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ED4769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24.12.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305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382A5E" w:rsidRPr="002D0CBC" w:rsidRDefault="00382A5E" w:rsidP="00382A5E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382A5E" w:rsidRPr="002D0CBC" w:rsidRDefault="00382A5E" w:rsidP="00382A5E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382A5E" w:rsidRDefault="00382A5E" w:rsidP="00382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B066D">
        <w:rPr>
          <w:b/>
          <w:sz w:val="28"/>
          <w:szCs w:val="28"/>
        </w:rPr>
        <w:t>Об утверждении</w:t>
      </w:r>
    </w:p>
    <w:p w:rsidR="00382A5E" w:rsidRDefault="00382A5E" w:rsidP="00382A5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муниципальной программы Пластуновского сельского</w:t>
      </w:r>
    </w:p>
    <w:p w:rsidR="00382A5E" w:rsidRDefault="00382A5E" w:rsidP="00382A5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382A5E" w:rsidRDefault="00382A5E" w:rsidP="00382A5E">
      <w:pPr>
        <w:jc w:val="center"/>
        <w:rPr>
          <w:b/>
          <w:sz w:val="28"/>
          <w:szCs w:val="28"/>
        </w:rPr>
      </w:pPr>
      <w:r w:rsidRPr="00836B50">
        <w:t xml:space="preserve"> </w:t>
      </w:r>
      <w:r w:rsidRPr="00836B50">
        <w:rPr>
          <w:b/>
          <w:sz w:val="28"/>
          <w:szCs w:val="28"/>
        </w:rPr>
        <w:t>Срок реализации муниципальной программы</w:t>
      </w:r>
    </w:p>
    <w:p w:rsidR="00382A5E" w:rsidRDefault="00382A5E" w:rsidP="00382A5E">
      <w:pPr>
        <w:jc w:val="center"/>
        <w:rPr>
          <w:b/>
          <w:sz w:val="28"/>
          <w:szCs w:val="28"/>
        </w:rPr>
      </w:pPr>
      <w:r w:rsidRPr="00836B50">
        <w:rPr>
          <w:b/>
          <w:sz w:val="28"/>
          <w:szCs w:val="28"/>
        </w:rPr>
        <w:t xml:space="preserve"> 2018-2024 год</w:t>
      </w:r>
    </w:p>
    <w:p w:rsidR="00382A5E" w:rsidRDefault="00382A5E" w:rsidP="00382A5E">
      <w:pPr>
        <w:jc w:val="center"/>
        <w:rPr>
          <w:sz w:val="28"/>
          <w:szCs w:val="28"/>
        </w:rPr>
      </w:pPr>
    </w:p>
    <w:p w:rsidR="00382A5E" w:rsidRDefault="00382A5E" w:rsidP="00382A5E">
      <w:pPr>
        <w:rPr>
          <w:sz w:val="28"/>
          <w:szCs w:val="28"/>
        </w:rPr>
      </w:pPr>
    </w:p>
    <w:p w:rsidR="00382A5E" w:rsidRPr="00D94DDE" w:rsidRDefault="00382A5E" w:rsidP="00382A5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Pr="00D94DDE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ей 32,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r w:rsidRPr="00D94DD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94DDE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D94DDE">
        <w:rPr>
          <w:sz w:val="28"/>
          <w:szCs w:val="28"/>
        </w:rPr>
        <w:t>Пластуновское</w:t>
      </w:r>
      <w:proofErr w:type="spellEnd"/>
      <w:r w:rsidRPr="00D94DDE">
        <w:rPr>
          <w:sz w:val="28"/>
          <w:szCs w:val="28"/>
        </w:rPr>
        <w:t xml:space="preserve"> сельское поселение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» </w:t>
      </w:r>
      <w:r>
        <w:rPr>
          <w:sz w:val="28"/>
          <w:szCs w:val="28"/>
        </w:rPr>
        <w:t xml:space="preserve">                             </w:t>
      </w:r>
      <w:r w:rsidRPr="00D94DDE">
        <w:rPr>
          <w:sz w:val="28"/>
          <w:szCs w:val="28"/>
        </w:rPr>
        <w:t>(</w:t>
      </w:r>
      <w:r w:rsidRPr="00EB0BD0">
        <w:rPr>
          <w:sz w:val="28"/>
          <w:szCs w:val="28"/>
        </w:rPr>
        <w:t>в редакции с изменениями</w:t>
      </w:r>
      <w:r w:rsidRPr="00D94DD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ю:</w:t>
      </w:r>
    </w:p>
    <w:p w:rsidR="00382A5E" w:rsidRPr="00D863D3" w:rsidRDefault="00382A5E" w:rsidP="00382A5E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 Внести следующие изменения в приложение к постановлению</w:t>
      </w:r>
      <w:r w:rsidRPr="00E138CB">
        <w:t xml:space="preserve"> </w:t>
      </w:r>
      <w:r w:rsidRPr="00E138CB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96707F">
        <w:t xml:space="preserve"> </w:t>
      </w:r>
      <w:r w:rsidRPr="0096707F">
        <w:rPr>
          <w:sz w:val="28"/>
          <w:szCs w:val="28"/>
        </w:rPr>
        <w:t>Срок реализации муниципальной программы 2018-2024 год</w:t>
      </w:r>
      <w:r w:rsidRPr="00D863D3">
        <w:rPr>
          <w:sz w:val="28"/>
          <w:szCs w:val="28"/>
        </w:rPr>
        <w:t>:</w:t>
      </w:r>
    </w:p>
    <w:p w:rsidR="00382A5E" w:rsidRPr="00A177B5" w:rsidRDefault="00382A5E" w:rsidP="00382A5E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D863D3">
        <w:rPr>
          <w:sz w:val="28"/>
          <w:szCs w:val="28"/>
        </w:rPr>
        <w:t xml:space="preserve"> в паспорте муниципальной программы </w:t>
      </w:r>
      <w:r w:rsidRPr="00E138CB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 </w:t>
      </w:r>
      <w:r>
        <w:rPr>
          <w:sz w:val="28"/>
          <w:szCs w:val="28"/>
        </w:rPr>
        <w:t xml:space="preserve"> - </w:t>
      </w:r>
      <w:r w:rsidRPr="00D863D3">
        <w:rPr>
          <w:sz w:val="28"/>
          <w:szCs w:val="28"/>
        </w:rPr>
        <w:t xml:space="preserve">«Объемы и источники финансирования </w:t>
      </w:r>
      <w:r w:rsidRPr="00A177B5">
        <w:rPr>
          <w:sz w:val="28"/>
          <w:szCs w:val="28"/>
        </w:rPr>
        <w:t>муниципальной программы» изложить в следующей редакции: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«</w:t>
      </w:r>
      <w:r w:rsidRPr="00B12731">
        <w:rPr>
          <w:sz w:val="28"/>
          <w:szCs w:val="28"/>
        </w:rPr>
        <w:t xml:space="preserve">общий объем </w:t>
      </w:r>
      <w:r w:rsidRPr="005A640C">
        <w:rPr>
          <w:sz w:val="28"/>
          <w:szCs w:val="28"/>
        </w:rPr>
        <w:t xml:space="preserve">финансирования – </w:t>
      </w:r>
      <w:r w:rsidRPr="003D4707">
        <w:rPr>
          <w:sz w:val="28"/>
          <w:szCs w:val="28"/>
        </w:rPr>
        <w:t>96</w:t>
      </w:r>
      <w:r>
        <w:rPr>
          <w:sz w:val="28"/>
          <w:szCs w:val="28"/>
        </w:rPr>
        <w:t> 596,2</w:t>
      </w:r>
      <w:r w:rsidRPr="003D4707">
        <w:rPr>
          <w:sz w:val="28"/>
          <w:szCs w:val="28"/>
        </w:rPr>
        <w:t xml:space="preserve"> </w:t>
      </w:r>
      <w:r w:rsidRPr="005A640C">
        <w:rPr>
          <w:sz w:val="28"/>
          <w:szCs w:val="28"/>
        </w:rPr>
        <w:t>тыс. р</w:t>
      </w:r>
      <w:r w:rsidRPr="00B12731">
        <w:rPr>
          <w:sz w:val="28"/>
          <w:szCs w:val="28"/>
        </w:rPr>
        <w:t>ублей, в том числе по годам: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12 880,3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13 924,8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5 694,5 </w:t>
      </w:r>
      <w:r w:rsidRPr="00B12731">
        <w:rPr>
          <w:sz w:val="28"/>
          <w:szCs w:val="28"/>
        </w:rPr>
        <w:t xml:space="preserve">тыс. рублей; 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lastRenderedPageBreak/>
        <w:t>2021 год – 13</w:t>
      </w:r>
      <w:r>
        <w:rPr>
          <w:sz w:val="28"/>
          <w:szCs w:val="28"/>
        </w:rPr>
        <w:t> 400,8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2 год – 13</w:t>
      </w:r>
      <w:r>
        <w:rPr>
          <w:sz w:val="28"/>
          <w:szCs w:val="28"/>
        </w:rPr>
        <w:t> 500,0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3 год – 13</w:t>
      </w:r>
      <w:r>
        <w:rPr>
          <w:sz w:val="28"/>
          <w:szCs w:val="28"/>
        </w:rPr>
        <w:t> 597,9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4 год – 13</w:t>
      </w:r>
      <w:r>
        <w:rPr>
          <w:sz w:val="28"/>
          <w:szCs w:val="28"/>
        </w:rPr>
        <w:t> 597,9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из них: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из средств местного </w:t>
      </w:r>
      <w:r w:rsidRPr="005A640C">
        <w:rPr>
          <w:sz w:val="28"/>
          <w:szCs w:val="28"/>
        </w:rPr>
        <w:t xml:space="preserve">бюджета – </w:t>
      </w:r>
      <w:r>
        <w:rPr>
          <w:sz w:val="28"/>
          <w:szCs w:val="28"/>
        </w:rPr>
        <w:t>88 710,6</w:t>
      </w:r>
      <w:r w:rsidRPr="00B12731">
        <w:rPr>
          <w:sz w:val="28"/>
          <w:szCs w:val="28"/>
        </w:rPr>
        <w:t xml:space="preserve"> тыс. рублей, в том числе по годам: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7 093,8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13 754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3 766,2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1 год – 13</w:t>
      </w:r>
      <w:r>
        <w:rPr>
          <w:sz w:val="28"/>
          <w:szCs w:val="28"/>
        </w:rPr>
        <w:t> 400,8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3 500,0</w:t>
      </w:r>
      <w:r w:rsidRPr="00B12731">
        <w:rPr>
          <w:sz w:val="28"/>
          <w:szCs w:val="28"/>
        </w:rPr>
        <w:t xml:space="preserve"> тыс. рублей;</w:t>
      </w:r>
    </w:p>
    <w:p w:rsidR="00382A5E" w:rsidRPr="003D4707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3 год </w:t>
      </w:r>
      <w:r w:rsidRPr="003D4707">
        <w:rPr>
          <w:sz w:val="28"/>
          <w:szCs w:val="28"/>
        </w:rPr>
        <w:t>– 13 597,9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D4707">
        <w:rPr>
          <w:sz w:val="28"/>
          <w:szCs w:val="28"/>
        </w:rPr>
        <w:t>2024 год – 13 597</w:t>
      </w:r>
      <w:r>
        <w:rPr>
          <w:sz w:val="28"/>
          <w:szCs w:val="28"/>
        </w:rPr>
        <w:t>,9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из сре</w:t>
      </w:r>
      <w:proofErr w:type="gramStart"/>
      <w:r w:rsidRPr="00B12731">
        <w:rPr>
          <w:sz w:val="28"/>
          <w:szCs w:val="28"/>
        </w:rPr>
        <w:t>дств кр</w:t>
      </w:r>
      <w:proofErr w:type="gramEnd"/>
      <w:r w:rsidRPr="00B12731">
        <w:rPr>
          <w:sz w:val="28"/>
          <w:szCs w:val="28"/>
        </w:rPr>
        <w:t>аевого бюджета – 6</w:t>
      </w:r>
      <w:r>
        <w:rPr>
          <w:sz w:val="28"/>
          <w:szCs w:val="28"/>
        </w:rPr>
        <w:t> 480,4</w:t>
      </w:r>
      <w:r w:rsidRPr="00B12731">
        <w:rPr>
          <w:sz w:val="28"/>
          <w:szCs w:val="28"/>
        </w:rPr>
        <w:t xml:space="preserve"> тыс. рублей, в том числе по годам:   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5 786,5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41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52,9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1 год – 0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2 год – 0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3 год – 0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4 год – 0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из средств федерального бюджета – 1</w:t>
      </w:r>
      <w:r>
        <w:rPr>
          <w:sz w:val="28"/>
          <w:szCs w:val="28"/>
        </w:rPr>
        <w:t> 405,2</w:t>
      </w:r>
      <w:r w:rsidRPr="00B12731">
        <w:rPr>
          <w:sz w:val="28"/>
          <w:szCs w:val="28"/>
        </w:rPr>
        <w:t xml:space="preserve"> тыс. рублей, в том числе по годам:   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8 год – 0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19 год – 129,8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0 год – 1</w:t>
      </w:r>
      <w:r>
        <w:rPr>
          <w:sz w:val="28"/>
          <w:szCs w:val="28"/>
        </w:rPr>
        <w:t> 275,4</w:t>
      </w:r>
      <w:r w:rsidRPr="00B12731">
        <w:rPr>
          <w:sz w:val="28"/>
          <w:szCs w:val="28"/>
        </w:rPr>
        <w:t xml:space="preserve">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1 год – 0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2 год – 0,0 тыс. рублей;</w:t>
      </w:r>
    </w:p>
    <w:p w:rsidR="00382A5E" w:rsidRPr="00B12731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B12731">
        <w:rPr>
          <w:sz w:val="28"/>
          <w:szCs w:val="28"/>
        </w:rPr>
        <w:t>2023 год – 0,0 тыс. рублей;</w:t>
      </w:r>
    </w:p>
    <w:p w:rsidR="00382A5E" w:rsidRPr="00D863D3" w:rsidRDefault="00382A5E" w:rsidP="00382A5E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</w:t>
      </w:r>
      <w:proofErr w:type="gramStart"/>
      <w:r w:rsidRPr="006E210B">
        <w:rPr>
          <w:sz w:val="28"/>
          <w:szCs w:val="28"/>
        </w:rPr>
        <w:t>.»;</w:t>
      </w:r>
      <w:proofErr w:type="gramEnd"/>
    </w:p>
    <w:p w:rsidR="00382A5E" w:rsidRDefault="00382A5E" w:rsidP="00382A5E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D863D3">
        <w:rPr>
          <w:sz w:val="28"/>
          <w:szCs w:val="28"/>
        </w:rPr>
        <w:t xml:space="preserve"> </w:t>
      </w:r>
      <w:r w:rsidRPr="00736682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736682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736682">
        <w:rPr>
          <w:sz w:val="28"/>
          <w:szCs w:val="28"/>
        </w:rPr>
        <w:t>Динского</w:t>
      </w:r>
      <w:proofErr w:type="spellEnd"/>
      <w:r w:rsidRPr="00736682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таблицу изложить в следующей редакции: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</w:pPr>
    </w:p>
    <w:p w:rsidR="00382A5E" w:rsidRDefault="00382A5E" w:rsidP="00382A5E">
      <w:pPr>
        <w:ind w:firstLine="851"/>
        <w:jc w:val="both"/>
        <w:rPr>
          <w:sz w:val="28"/>
          <w:szCs w:val="28"/>
        </w:rPr>
        <w:sectPr w:rsidR="00382A5E" w:rsidSect="007B1A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A5E" w:rsidRPr="00560385" w:rsidRDefault="00382A5E" w:rsidP="00382A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82A5E" w:rsidRPr="00980D50" w:rsidRDefault="00382A5E" w:rsidP="00382A5E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382A5E" w:rsidRDefault="00382A5E" w:rsidP="00382A5E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Развитие культуры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82A5E" w:rsidRPr="00534086" w:rsidTr="00AC730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jc w:val="center"/>
            </w:pPr>
            <w:r w:rsidRPr="00534086">
              <w:t>№</w:t>
            </w:r>
          </w:p>
          <w:p w:rsidR="00382A5E" w:rsidRPr="00534086" w:rsidRDefault="00382A5E" w:rsidP="00AC730F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82A5E" w:rsidRPr="00534086" w:rsidRDefault="00382A5E" w:rsidP="00AC730F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382A5E" w:rsidRPr="00534086" w:rsidTr="00AC730F">
        <w:trPr>
          <w:trHeight w:val="568"/>
          <w:tblHeader/>
        </w:trPr>
        <w:tc>
          <w:tcPr>
            <w:tcW w:w="709" w:type="dxa"/>
            <w:vMerge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1134" w:type="dxa"/>
            <w:vMerge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5E" w:rsidRDefault="00382A5E" w:rsidP="00AC730F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5E" w:rsidRDefault="00382A5E" w:rsidP="00AC730F">
            <w:pPr>
              <w:spacing w:line="204" w:lineRule="auto"/>
              <w:jc w:val="center"/>
            </w:pPr>
            <w:r>
              <w:t>2024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 w:rsidRPr="00534086">
              <w:t>1</w:t>
            </w:r>
          </w:p>
        </w:tc>
        <w:tc>
          <w:tcPr>
            <w:tcW w:w="4678" w:type="dxa"/>
          </w:tcPr>
          <w:p w:rsidR="00382A5E" w:rsidRPr="00534086" w:rsidRDefault="00382A5E" w:rsidP="00AC730F">
            <w:pPr>
              <w:jc w:val="center"/>
            </w:pPr>
            <w:r w:rsidRPr="00534086">
              <w:t>2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534086">
              <w:t>3</w:t>
            </w:r>
          </w:p>
        </w:tc>
        <w:tc>
          <w:tcPr>
            <w:tcW w:w="1134" w:type="dxa"/>
          </w:tcPr>
          <w:p w:rsidR="00382A5E" w:rsidRPr="00534086" w:rsidRDefault="00382A5E" w:rsidP="00AC730F">
            <w:pPr>
              <w:jc w:val="center"/>
            </w:pPr>
            <w:r w:rsidRPr="00534086">
              <w:t>4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534086">
              <w:t>5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82A5E" w:rsidRDefault="00382A5E" w:rsidP="00AC730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382A5E" w:rsidRDefault="00382A5E" w:rsidP="00AC730F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82A5E" w:rsidRDefault="00382A5E" w:rsidP="00AC730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82A5E" w:rsidRDefault="00382A5E" w:rsidP="00AC730F">
            <w:pPr>
              <w:jc w:val="center"/>
            </w:pPr>
            <w:r>
              <w:t>11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709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534086">
              <w:t>1.</w:t>
            </w:r>
          </w:p>
        </w:tc>
        <w:tc>
          <w:tcPr>
            <w:tcW w:w="14884" w:type="dxa"/>
            <w:gridSpan w:val="10"/>
          </w:tcPr>
          <w:p w:rsidR="00382A5E" w:rsidRPr="00C12FD1" w:rsidRDefault="00382A5E" w:rsidP="00AC730F">
            <w:pPr>
              <w:rPr>
                <w:b/>
              </w:rPr>
            </w:pPr>
            <w:r w:rsidRPr="00C12FD1">
              <w:rPr>
                <w:b/>
              </w:rPr>
              <w:t>Муниципальная программа «Развитие культуры»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r w:rsidRPr="00534086">
              <w:t>Цель</w:t>
            </w:r>
            <w:r>
              <w:t>: 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proofErr w:type="gramStart"/>
            <w:r w:rsidRPr="00534086">
              <w:t>Задача</w:t>
            </w:r>
            <w:r>
              <w:t xml:space="preserve">: 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улучшение качества услуг, предоставляемых учреждениями культуры и искусства муниципального образования;</w:t>
            </w:r>
            <w:proofErr w:type="gramEnd"/>
            <w:r>
              <w:t xml:space="preserve">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>
              <w:t>Динского</w:t>
            </w:r>
            <w:proofErr w:type="spellEnd"/>
            <w: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 w:rsidRPr="00534086">
              <w:t>1.1</w:t>
            </w:r>
          </w:p>
        </w:tc>
        <w:tc>
          <w:tcPr>
            <w:tcW w:w="4678" w:type="dxa"/>
          </w:tcPr>
          <w:p w:rsidR="00382A5E" w:rsidRPr="00534086" w:rsidRDefault="00382A5E" w:rsidP="00AC730F">
            <w:r>
              <w:t>У</w:t>
            </w:r>
            <w:r w:rsidRPr="00C12FD1">
              <w:t>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>не менее 88,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90</w:t>
            </w:r>
            <w:r w:rsidRPr="00B157D0">
              <w:t>,0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91</w:t>
            </w:r>
            <w:r w:rsidRPr="00B157D0">
              <w:t>,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F24CA9">
              <w:t>не менее 91,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F24CA9">
              <w:t>не менее 91,0</w:t>
            </w:r>
          </w:p>
        </w:tc>
      </w:tr>
      <w:tr w:rsidR="00382A5E" w:rsidRPr="00534086" w:rsidTr="00AC730F">
        <w:trPr>
          <w:trHeight w:val="274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 w:rsidRPr="00534086">
              <w:t>2.</w:t>
            </w:r>
          </w:p>
        </w:tc>
        <w:tc>
          <w:tcPr>
            <w:tcW w:w="14884" w:type="dxa"/>
            <w:gridSpan w:val="10"/>
          </w:tcPr>
          <w:p w:rsidR="00382A5E" w:rsidRPr="00B72E40" w:rsidRDefault="00382A5E" w:rsidP="00AC730F">
            <w:pPr>
              <w:rPr>
                <w:rFonts w:eastAsia="Calibri"/>
                <w:b/>
                <w:bCs/>
                <w:lang w:eastAsia="en-US"/>
              </w:rPr>
            </w:pPr>
            <w:r w:rsidRPr="00B72E40">
              <w:rPr>
                <w:rFonts w:eastAsia="Calibri"/>
                <w:b/>
                <w:bCs/>
                <w:lang w:eastAsia="en-US"/>
              </w:rPr>
              <w:t>Подпрограммы муниципальной программы</w:t>
            </w:r>
          </w:p>
        </w:tc>
      </w:tr>
      <w:tr w:rsidR="00382A5E" w:rsidRPr="00534086" w:rsidTr="00AC730F">
        <w:trPr>
          <w:trHeight w:val="274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 w:rsidRPr="00534086">
              <w:t>2.1</w:t>
            </w:r>
          </w:p>
        </w:tc>
        <w:tc>
          <w:tcPr>
            <w:tcW w:w="14884" w:type="dxa"/>
            <w:gridSpan w:val="10"/>
          </w:tcPr>
          <w:p w:rsidR="00382A5E" w:rsidRPr="00C22092" w:rsidRDefault="00382A5E" w:rsidP="00AC730F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382A5E" w:rsidRPr="00534086" w:rsidTr="00AC730F">
        <w:trPr>
          <w:trHeight w:val="263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</w:t>
            </w:r>
            <w:r w:rsidRPr="00534086">
              <w:t>.1</w:t>
            </w:r>
            <w:r>
              <w:t>.1</w:t>
            </w:r>
          </w:p>
        </w:tc>
        <w:tc>
          <w:tcPr>
            <w:tcW w:w="4678" w:type="dxa"/>
          </w:tcPr>
          <w:p w:rsidR="00382A5E" w:rsidRPr="00534086" w:rsidRDefault="00382A5E" w:rsidP="00AC730F">
            <w:r w:rsidRPr="00F32A55">
              <w:t>количество отремонтированных памятников истории и культуры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816C7A">
              <w:t>не менее 1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816C7A">
              <w:t>не менее 1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816C7A">
              <w:t>не менее 1</w:t>
            </w:r>
          </w:p>
        </w:tc>
      </w:tr>
      <w:tr w:rsidR="00382A5E" w:rsidRPr="00534086" w:rsidTr="00AC730F">
        <w:trPr>
          <w:trHeight w:val="263"/>
          <w:tblHeader/>
        </w:trPr>
        <w:tc>
          <w:tcPr>
            <w:tcW w:w="709" w:type="dxa"/>
          </w:tcPr>
          <w:p w:rsidR="00382A5E" w:rsidRDefault="00382A5E" w:rsidP="00AC730F">
            <w:pPr>
              <w:jc w:val="center"/>
            </w:pPr>
            <w:r>
              <w:t>2.1.2</w:t>
            </w:r>
          </w:p>
        </w:tc>
        <w:tc>
          <w:tcPr>
            <w:tcW w:w="4678" w:type="dxa"/>
          </w:tcPr>
          <w:p w:rsidR="00382A5E" w:rsidRPr="00F32A55" w:rsidRDefault="00382A5E" w:rsidP="00AC730F">
            <w:r>
              <w:t>Количество разработанных проектов охранных зон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</w:tr>
      <w:tr w:rsidR="00382A5E" w:rsidRPr="00534086" w:rsidTr="00AC730F">
        <w:trPr>
          <w:trHeight w:val="274"/>
          <w:tblHeader/>
        </w:trPr>
        <w:tc>
          <w:tcPr>
            <w:tcW w:w="709" w:type="dxa"/>
          </w:tcPr>
          <w:p w:rsidR="00382A5E" w:rsidRPr="007B3256" w:rsidRDefault="00382A5E" w:rsidP="00AC730F">
            <w:pPr>
              <w:jc w:val="center"/>
            </w:pPr>
            <w:r w:rsidRPr="007B3256">
              <w:t>2.2</w:t>
            </w:r>
          </w:p>
        </w:tc>
        <w:tc>
          <w:tcPr>
            <w:tcW w:w="14884" w:type="dxa"/>
            <w:gridSpan w:val="10"/>
          </w:tcPr>
          <w:p w:rsidR="00382A5E" w:rsidRPr="007B3256" w:rsidRDefault="00382A5E" w:rsidP="00AC73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B3256">
              <w:rPr>
                <w:rFonts w:eastAsia="Calibri"/>
                <w:b/>
                <w:bCs/>
                <w:lang w:eastAsia="en-US"/>
              </w:rPr>
              <w:t>Подпрограмма</w:t>
            </w:r>
            <w:r w:rsidRPr="007B3256">
              <w:t xml:space="preserve"> </w:t>
            </w:r>
            <w:r w:rsidRPr="007B3256">
              <w:rPr>
                <w:b/>
              </w:rPr>
              <w:t>«Культура Пластуновского сельского поселения»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r w:rsidRPr="00534086">
              <w:lastRenderedPageBreak/>
              <w:t>Цел</w:t>
            </w:r>
            <w:r>
              <w:t xml:space="preserve">и: </w:t>
            </w:r>
            <w:r w:rsidRPr="00D4759D"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достижениям культуры и искусства; приобщение жителей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D4759D"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>;</w:t>
            </w:r>
            <w:proofErr w:type="gramEnd"/>
            <w:r w:rsidRPr="00D4759D">
              <w:t xml:space="preserve">  чествование активных в общественной жизни поселения жителей, передовиков труда</w:t>
            </w:r>
            <w:r>
              <w:t>.</w:t>
            </w:r>
          </w:p>
        </w:tc>
      </w:tr>
      <w:tr w:rsidR="00382A5E" w:rsidRPr="00534086" w:rsidTr="00AC730F">
        <w:trPr>
          <w:trHeight w:val="263"/>
          <w:tblHeader/>
        </w:trPr>
        <w:tc>
          <w:tcPr>
            <w:tcW w:w="709" w:type="dxa"/>
          </w:tcPr>
          <w:p w:rsidR="00382A5E" w:rsidRPr="00DF22C0" w:rsidRDefault="00382A5E" w:rsidP="00AC730F">
            <w:pPr>
              <w:jc w:val="center"/>
              <w:rPr>
                <w:highlight w:val="yellow"/>
              </w:rPr>
            </w:pPr>
            <w:r w:rsidRPr="007B3256">
              <w:t>2.2.1</w:t>
            </w:r>
          </w:p>
        </w:tc>
        <w:tc>
          <w:tcPr>
            <w:tcW w:w="4678" w:type="dxa"/>
          </w:tcPr>
          <w:p w:rsidR="00382A5E" w:rsidRPr="00D4759D" w:rsidRDefault="00382A5E" w:rsidP="00AC730F">
            <w:r w:rsidRPr="000C6517">
              <w:t>Количество проведенных фестивалей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>
              <w:t>0</w:t>
            </w:r>
          </w:p>
        </w:tc>
      </w:tr>
      <w:tr w:rsidR="00382A5E" w:rsidRPr="00534086" w:rsidTr="00AC730F">
        <w:trPr>
          <w:trHeight w:val="692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.2.2</w:t>
            </w:r>
          </w:p>
        </w:tc>
        <w:tc>
          <w:tcPr>
            <w:tcW w:w="4678" w:type="dxa"/>
          </w:tcPr>
          <w:p w:rsidR="00382A5E" w:rsidRPr="00534086" w:rsidRDefault="00382A5E" w:rsidP="00AC730F">
            <w:r w:rsidRPr="00D4759D">
              <w:t xml:space="preserve">Количество проведенных мероприятий, посвященных государственным праздникам, тематических мероприятий </w:t>
            </w:r>
            <w:r>
              <w:t xml:space="preserve">местного, </w:t>
            </w:r>
            <w:r w:rsidRPr="00D4759D">
              <w:t>районного и краевого значения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F32A55">
              <w:t>ед.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Pr="00130C9C" w:rsidRDefault="00382A5E" w:rsidP="00AC730F">
            <w:pPr>
              <w:jc w:val="center"/>
            </w:pPr>
            <w:r w:rsidRPr="00130C9C">
              <w:t>не менее 10</w:t>
            </w:r>
          </w:p>
        </w:tc>
        <w:tc>
          <w:tcPr>
            <w:tcW w:w="1134" w:type="dxa"/>
            <w:vAlign w:val="center"/>
          </w:tcPr>
          <w:p w:rsidR="00382A5E" w:rsidRPr="00130C9C" w:rsidRDefault="00382A5E" w:rsidP="00AC730F">
            <w:pPr>
              <w:jc w:val="center"/>
            </w:pPr>
            <w:r w:rsidRPr="00130C9C">
              <w:t>не менее 10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382A5E" w:rsidRPr="00B157D0" w:rsidRDefault="00382A5E" w:rsidP="00AC730F">
            <w:pPr>
              <w:jc w:val="center"/>
            </w:pPr>
            <w:r w:rsidRPr="000521E0">
              <w:t>не менее 2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82A5E" w:rsidRDefault="00382A5E" w:rsidP="00AC730F">
            <w:pPr>
              <w:jc w:val="center"/>
            </w:pPr>
            <w:r>
              <w:t>0</w:t>
            </w:r>
          </w:p>
        </w:tc>
      </w:tr>
      <w:tr w:rsidR="00382A5E" w:rsidRPr="00DF22C0" w:rsidTr="00AC730F">
        <w:trPr>
          <w:trHeight w:val="325"/>
          <w:tblHeader/>
        </w:trPr>
        <w:tc>
          <w:tcPr>
            <w:tcW w:w="709" w:type="dxa"/>
          </w:tcPr>
          <w:p w:rsidR="00382A5E" w:rsidRPr="00465A62" w:rsidRDefault="00382A5E" w:rsidP="00AC730F">
            <w:pPr>
              <w:jc w:val="center"/>
            </w:pPr>
            <w:r w:rsidRPr="00465A62">
              <w:t>2.3.</w:t>
            </w:r>
          </w:p>
        </w:tc>
        <w:tc>
          <w:tcPr>
            <w:tcW w:w="14884" w:type="dxa"/>
            <w:gridSpan w:val="10"/>
          </w:tcPr>
          <w:p w:rsidR="00382A5E" w:rsidRPr="00465A62" w:rsidRDefault="00382A5E" w:rsidP="00AC730F">
            <w:pPr>
              <w:rPr>
                <w:b/>
              </w:rPr>
            </w:pPr>
            <w:r w:rsidRPr="00465A62">
              <w:rPr>
                <w:b/>
              </w:rPr>
              <w:t>Подпрограмма 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382A5E" w:rsidRPr="00DF22C0" w:rsidTr="00AC730F">
        <w:trPr>
          <w:trHeight w:val="325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r w:rsidRPr="00534086">
              <w:t>Цел</w:t>
            </w:r>
            <w:r>
              <w:t xml:space="preserve">ь: </w:t>
            </w:r>
            <w:r w:rsidRPr="004931F6"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4931F6">
              <w:t>Динского</w:t>
            </w:r>
            <w:proofErr w:type="spellEnd"/>
            <w:r w:rsidRPr="004931F6">
              <w:t xml:space="preserve"> района для всех категорий потребителей</w:t>
            </w:r>
          </w:p>
        </w:tc>
      </w:tr>
      <w:tr w:rsidR="00382A5E" w:rsidRPr="00DF22C0" w:rsidTr="00AC730F">
        <w:trPr>
          <w:trHeight w:val="325"/>
          <w:tblHeader/>
        </w:trPr>
        <w:tc>
          <w:tcPr>
            <w:tcW w:w="15593" w:type="dxa"/>
            <w:gridSpan w:val="11"/>
          </w:tcPr>
          <w:p w:rsidR="00382A5E" w:rsidRPr="00534086" w:rsidRDefault="00382A5E" w:rsidP="00AC730F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4931F6">
              <w:t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  <w:proofErr w:type="gramEnd"/>
          </w:p>
        </w:tc>
      </w:tr>
      <w:tr w:rsidR="00382A5E" w:rsidRPr="00DF22C0" w:rsidTr="00AC730F">
        <w:trPr>
          <w:trHeight w:val="325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.3.1</w:t>
            </w:r>
          </w:p>
        </w:tc>
        <w:tc>
          <w:tcPr>
            <w:tcW w:w="4678" w:type="dxa"/>
          </w:tcPr>
          <w:p w:rsidR="00382A5E" w:rsidRPr="00D4759D" w:rsidRDefault="00382A5E" w:rsidP="00AC730F">
            <w:r>
              <w:t>К</w:t>
            </w:r>
            <w:r w:rsidRPr="004931F6">
              <w:t>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штук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400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4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4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400</w:t>
            </w:r>
          </w:p>
        </w:tc>
      </w:tr>
      <w:tr w:rsidR="00382A5E" w:rsidRPr="00534086" w:rsidTr="00AC730F">
        <w:trPr>
          <w:trHeight w:val="325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.3</w:t>
            </w:r>
            <w:r w:rsidRPr="00534086">
              <w:t>.</w:t>
            </w:r>
            <w:r>
              <w:t>2</w:t>
            </w:r>
          </w:p>
        </w:tc>
        <w:tc>
          <w:tcPr>
            <w:tcW w:w="4678" w:type="dxa"/>
          </w:tcPr>
          <w:p w:rsidR="00382A5E" w:rsidRPr="00534086" w:rsidRDefault="00382A5E" w:rsidP="00AC730F">
            <w:r>
              <w:t>К</w:t>
            </w:r>
            <w:r w:rsidRPr="00862465">
              <w:t>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24</w:t>
            </w:r>
            <w:r>
              <w:t>6</w:t>
            </w:r>
            <w:r w:rsidRPr="00F910A2">
              <w:t>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46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4600</w:t>
            </w:r>
          </w:p>
        </w:tc>
      </w:tr>
      <w:tr w:rsidR="00382A5E" w:rsidRPr="00534086" w:rsidTr="00AC730F">
        <w:trPr>
          <w:trHeight w:val="325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.3.3</w:t>
            </w:r>
          </w:p>
        </w:tc>
        <w:tc>
          <w:tcPr>
            <w:tcW w:w="4678" w:type="dxa"/>
          </w:tcPr>
          <w:p w:rsidR="00382A5E" w:rsidRDefault="00382A5E" w:rsidP="00AC730F">
            <w:r>
              <w:t>К</w:t>
            </w:r>
            <w:r w:rsidRPr="00862465">
              <w:t>оличество клубных формирований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F32A55">
              <w:t>ед</w:t>
            </w:r>
            <w:r>
              <w:t>иниц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24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25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5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25</w:t>
            </w:r>
          </w:p>
        </w:tc>
      </w:tr>
      <w:tr w:rsidR="00382A5E" w:rsidRPr="00534086" w:rsidTr="00AC730F">
        <w:trPr>
          <w:trHeight w:val="325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.3.4</w:t>
            </w:r>
          </w:p>
        </w:tc>
        <w:tc>
          <w:tcPr>
            <w:tcW w:w="4678" w:type="dxa"/>
          </w:tcPr>
          <w:p w:rsidR="00382A5E" w:rsidRDefault="00382A5E" w:rsidP="00AC730F">
            <w:r>
              <w:t>П</w:t>
            </w:r>
            <w:r w:rsidRPr="00862465">
              <w:t xml:space="preserve">рирост участников клубных формирований 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2C48F4">
              <w:t>человек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не менее 2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не менее 2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не менее 2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не менее 2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не менее 2</w:t>
            </w:r>
          </w:p>
        </w:tc>
      </w:tr>
      <w:tr w:rsidR="00382A5E" w:rsidRPr="00534086" w:rsidTr="00AC730F">
        <w:trPr>
          <w:trHeight w:val="325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.3.5</w:t>
            </w:r>
          </w:p>
        </w:tc>
        <w:tc>
          <w:tcPr>
            <w:tcW w:w="4678" w:type="dxa"/>
          </w:tcPr>
          <w:p w:rsidR="00382A5E" w:rsidRDefault="00382A5E" w:rsidP="00AC730F">
            <w:r>
              <w:t>П</w:t>
            </w:r>
            <w:r w:rsidRPr="00862465">
              <w:t>роцент охвата населения организацией библиотечного обслуживания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14,4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14,4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14,4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14,4</w:t>
            </w:r>
          </w:p>
        </w:tc>
      </w:tr>
      <w:tr w:rsidR="00382A5E" w:rsidRPr="00534086" w:rsidTr="00AC730F">
        <w:trPr>
          <w:trHeight w:val="325"/>
          <w:tblHeader/>
        </w:trPr>
        <w:tc>
          <w:tcPr>
            <w:tcW w:w="709" w:type="dxa"/>
          </w:tcPr>
          <w:p w:rsidR="00382A5E" w:rsidRPr="00534086" w:rsidRDefault="00382A5E" w:rsidP="00AC730F">
            <w:pPr>
              <w:jc w:val="center"/>
            </w:pPr>
            <w:r>
              <w:t>2.3.6</w:t>
            </w:r>
          </w:p>
        </w:tc>
        <w:tc>
          <w:tcPr>
            <w:tcW w:w="4678" w:type="dxa"/>
          </w:tcPr>
          <w:p w:rsidR="00382A5E" w:rsidRDefault="00382A5E" w:rsidP="00AC730F">
            <w:r>
              <w:t>К</w:t>
            </w:r>
            <w:r w:rsidRPr="00862465">
              <w:t>оличество посещений в библиотеках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 w:rsidRPr="002C48F4">
              <w:t>единиц</w:t>
            </w:r>
          </w:p>
        </w:tc>
        <w:tc>
          <w:tcPr>
            <w:tcW w:w="1134" w:type="dxa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12300</w:t>
            </w:r>
          </w:p>
        </w:tc>
        <w:tc>
          <w:tcPr>
            <w:tcW w:w="1134" w:type="dxa"/>
            <w:vAlign w:val="center"/>
          </w:tcPr>
          <w:p w:rsidR="00382A5E" w:rsidRPr="00F910A2" w:rsidRDefault="00382A5E" w:rsidP="00AC730F">
            <w:pPr>
              <w:jc w:val="center"/>
            </w:pPr>
            <w:r w:rsidRPr="00F910A2">
              <w:t>12300</w:t>
            </w:r>
          </w:p>
        </w:tc>
        <w:tc>
          <w:tcPr>
            <w:tcW w:w="1134" w:type="dxa"/>
            <w:vAlign w:val="center"/>
          </w:tcPr>
          <w:p w:rsidR="00382A5E" w:rsidRPr="00FA304C" w:rsidRDefault="00382A5E" w:rsidP="00AC730F">
            <w:pPr>
              <w:jc w:val="center"/>
            </w:pPr>
            <w:r w:rsidRPr="00FA304C">
              <w:t>12</w:t>
            </w:r>
            <w:r>
              <w:t>400</w:t>
            </w:r>
          </w:p>
        </w:tc>
        <w:tc>
          <w:tcPr>
            <w:tcW w:w="1134" w:type="dxa"/>
          </w:tcPr>
          <w:p w:rsidR="00382A5E" w:rsidRPr="00FA304C" w:rsidRDefault="00382A5E" w:rsidP="00AC730F">
            <w:r w:rsidRPr="009B765B">
              <w:t>12679</w:t>
            </w:r>
          </w:p>
        </w:tc>
        <w:tc>
          <w:tcPr>
            <w:tcW w:w="1134" w:type="dxa"/>
          </w:tcPr>
          <w:p w:rsidR="00382A5E" w:rsidRPr="00FA304C" w:rsidRDefault="00382A5E" w:rsidP="00AC730F">
            <w:r w:rsidRPr="00FA304C">
              <w:t>12679</w:t>
            </w:r>
          </w:p>
        </w:tc>
        <w:tc>
          <w:tcPr>
            <w:tcW w:w="1134" w:type="dxa"/>
          </w:tcPr>
          <w:p w:rsidR="00382A5E" w:rsidRPr="00FA304C" w:rsidRDefault="00382A5E" w:rsidP="00AC730F">
            <w:r w:rsidRPr="00FA304C">
              <w:t>12679</w:t>
            </w:r>
          </w:p>
        </w:tc>
        <w:tc>
          <w:tcPr>
            <w:tcW w:w="1134" w:type="dxa"/>
          </w:tcPr>
          <w:p w:rsidR="00382A5E" w:rsidRPr="00FA304C" w:rsidRDefault="00382A5E" w:rsidP="00AC730F">
            <w:r w:rsidRPr="00FA304C">
              <w:t>12679</w:t>
            </w:r>
          </w:p>
        </w:tc>
      </w:tr>
    </w:tbl>
    <w:p w:rsidR="00382A5E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</w:pPr>
    </w:p>
    <w:p w:rsidR="00382A5E" w:rsidRDefault="00382A5E" w:rsidP="00382A5E">
      <w:pPr>
        <w:ind w:firstLine="851"/>
        <w:jc w:val="both"/>
        <w:rPr>
          <w:sz w:val="28"/>
          <w:szCs w:val="28"/>
        </w:rPr>
        <w:sectPr w:rsidR="00382A5E" w:rsidSect="007366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82A5E" w:rsidRPr="00EE4326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D863D3">
        <w:rPr>
          <w:sz w:val="28"/>
          <w:szCs w:val="28"/>
        </w:rPr>
        <w:t xml:space="preserve">в разделе 3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EE4326">
        <w:rPr>
          <w:sz w:val="28"/>
          <w:szCs w:val="28"/>
        </w:rPr>
        <w:t>:</w:t>
      </w:r>
    </w:p>
    <w:p w:rsidR="00382A5E" w:rsidRPr="00A177B5" w:rsidRDefault="00382A5E" w:rsidP="00382A5E">
      <w:pPr>
        <w:ind w:firstLine="851"/>
        <w:jc w:val="both"/>
      </w:pPr>
      <w:r w:rsidRPr="00EE432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E4326">
        <w:rPr>
          <w:sz w:val="28"/>
          <w:szCs w:val="28"/>
        </w:rPr>
        <w:t xml:space="preserve">.1 слова «Объем бюджетных ассигнований – </w:t>
      </w:r>
      <w:r w:rsidRPr="000521E0">
        <w:rPr>
          <w:sz w:val="28"/>
          <w:szCs w:val="28"/>
        </w:rPr>
        <w:t xml:space="preserve">3 108,8 </w:t>
      </w:r>
      <w:r w:rsidRPr="003D4707">
        <w:rPr>
          <w:sz w:val="28"/>
          <w:szCs w:val="28"/>
        </w:rPr>
        <w:t xml:space="preserve"> </w:t>
      </w:r>
      <w:r w:rsidRPr="00EE4326">
        <w:rPr>
          <w:sz w:val="28"/>
          <w:szCs w:val="28"/>
        </w:rPr>
        <w:t>тыс. рублей» заменить словами «Объем бюджетных ассигнований –</w:t>
      </w:r>
      <w:r>
        <w:rPr>
          <w:sz w:val="28"/>
          <w:szCs w:val="28"/>
        </w:rPr>
        <w:t xml:space="preserve"> </w:t>
      </w:r>
      <w:r w:rsidRPr="001A0EB1">
        <w:rPr>
          <w:sz w:val="28"/>
          <w:szCs w:val="28"/>
        </w:rPr>
        <w:t>3</w:t>
      </w:r>
      <w:r>
        <w:rPr>
          <w:sz w:val="28"/>
          <w:szCs w:val="28"/>
        </w:rPr>
        <w:t xml:space="preserve"> 117,3 </w:t>
      </w:r>
      <w:r w:rsidRPr="00A177B5">
        <w:rPr>
          <w:sz w:val="28"/>
          <w:szCs w:val="28"/>
        </w:rPr>
        <w:t>тыс. рублей»;</w:t>
      </w:r>
      <w:r w:rsidRPr="00A177B5">
        <w:t xml:space="preserve"> </w:t>
      </w:r>
    </w:p>
    <w:p w:rsidR="00382A5E" w:rsidRPr="00A177B5" w:rsidRDefault="00382A5E" w:rsidP="00382A5E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1.2.2 слова «Объем бюджетных ассигнований – </w:t>
      </w:r>
      <w:r w:rsidRPr="000521E0">
        <w:rPr>
          <w:sz w:val="28"/>
          <w:szCs w:val="28"/>
        </w:rPr>
        <w:t xml:space="preserve">1 181,8 </w:t>
      </w:r>
      <w:r w:rsidRPr="00A177B5">
        <w:rPr>
          <w:sz w:val="28"/>
          <w:szCs w:val="28"/>
        </w:rPr>
        <w:t xml:space="preserve">тыс. рублей» заменить словами «Объем бюджетных ассигнований – </w:t>
      </w:r>
      <w:r>
        <w:rPr>
          <w:sz w:val="28"/>
          <w:szCs w:val="28"/>
        </w:rPr>
        <w:t xml:space="preserve">1 248,4 </w:t>
      </w:r>
      <w:r w:rsidRPr="00A177B5">
        <w:rPr>
          <w:sz w:val="28"/>
          <w:szCs w:val="28"/>
        </w:rPr>
        <w:t>тыс. рублей»;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A177B5">
        <w:rPr>
          <w:sz w:val="28"/>
          <w:szCs w:val="28"/>
        </w:rPr>
        <w:t xml:space="preserve"> в разделе 4</w:t>
      </w:r>
      <w:r w:rsidRPr="00E138CB">
        <w:t xml:space="preserve">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A177B5">
        <w:rPr>
          <w:sz w:val="28"/>
          <w:szCs w:val="28"/>
        </w:rPr>
        <w:t xml:space="preserve"> </w:t>
      </w:r>
      <w:r w:rsidRPr="00EE4326">
        <w:rPr>
          <w:sz w:val="28"/>
          <w:szCs w:val="28"/>
        </w:rPr>
        <w:t>третий абзац и таблицу изложить в следующей редакции:</w:t>
      </w:r>
    </w:p>
    <w:p w:rsidR="00382A5E" w:rsidRDefault="00382A5E" w:rsidP="00382A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323C">
        <w:rPr>
          <w:sz w:val="28"/>
          <w:szCs w:val="28"/>
        </w:rPr>
        <w:t>«</w:t>
      </w:r>
      <w:r w:rsidRPr="002B323C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составляет </w:t>
      </w:r>
      <w:r w:rsidRPr="002B323C">
        <w:rPr>
          <w:sz w:val="28"/>
          <w:szCs w:val="28"/>
          <w:lang w:eastAsia="zh-CN"/>
        </w:rPr>
        <w:t xml:space="preserve"> </w:t>
      </w:r>
      <w:r w:rsidRPr="002301A4">
        <w:rPr>
          <w:sz w:val="28"/>
          <w:szCs w:val="28"/>
          <w:lang w:eastAsia="zh-CN"/>
        </w:rPr>
        <w:t>96</w:t>
      </w:r>
      <w:r>
        <w:rPr>
          <w:sz w:val="28"/>
          <w:szCs w:val="28"/>
          <w:lang w:eastAsia="zh-CN"/>
        </w:rPr>
        <w:t xml:space="preserve"> 596,2 </w:t>
      </w:r>
      <w:r w:rsidRPr="002B323C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382A5E" w:rsidRPr="00E03885" w:rsidTr="00AC730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382A5E" w:rsidRPr="00E03885" w:rsidTr="00AC730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E03885" w:rsidRDefault="00382A5E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382A5E" w:rsidRPr="00E03885" w:rsidTr="00AC730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E03885" w:rsidRDefault="00382A5E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E03885" w:rsidRDefault="00382A5E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источники</w:t>
            </w:r>
          </w:p>
        </w:tc>
      </w:tr>
      <w:tr w:rsidR="00382A5E" w:rsidRPr="00E03885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1B099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1B099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1B099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1B099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95DFE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95DFE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95DFE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95DFE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2</w:t>
            </w:r>
            <w:r>
              <w:rPr>
                <w:lang w:eastAsia="zh-CN"/>
              </w:rPr>
              <w:t> 08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8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>
              <w:rPr>
                <w:lang w:eastAsia="zh-CN"/>
              </w:rPr>
              <w:t>3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>
              <w:rPr>
                <w:lang w:eastAsia="zh-C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12068F" w:rsidRDefault="00382A5E" w:rsidP="00AC730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1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E3784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 117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CD2FA7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D2FA7">
              <w:rPr>
                <w:b/>
                <w:lang w:eastAsia="zh-CN"/>
              </w:rPr>
              <w:t>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CD2FA7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D2FA7">
              <w:rPr>
                <w:b/>
                <w:lang w:eastAsia="zh-CN"/>
              </w:rPr>
              <w:t>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 8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F180A">
              <w:rPr>
                <w:b/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E3784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E378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E378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E3784"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E378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r w:rsidRPr="000E3784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6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E3784" w:rsidRDefault="00382A5E" w:rsidP="00AC730F">
            <w:r w:rsidRPr="000E3784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12068F" w:rsidRDefault="00382A5E" w:rsidP="00AC730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6F180A" w:rsidRDefault="00382A5E" w:rsidP="00AC730F">
            <w:pPr>
              <w:jc w:val="center"/>
            </w:pPr>
            <w:r w:rsidRPr="006F180A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D7356E">
              <w:rPr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 248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F180A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F180A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180A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 2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382A5E" w:rsidRPr="00E03885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0B4184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434DE1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</w:pPr>
            <w:r w:rsidRPr="000B4184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4184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434DE1" w:rsidRDefault="00382A5E" w:rsidP="00AC730F">
            <w:pPr>
              <w:jc w:val="center"/>
            </w:pPr>
            <w:r w:rsidRPr="00434DE1">
              <w:t>12</w:t>
            </w:r>
            <w:r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0B4184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</w:pPr>
            <w:r>
              <w:t>13 45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</w:t>
            </w:r>
            <w:r w:rsidRPr="000B4184">
              <w:rPr>
                <w:rFonts w:eastAsia="Calibri"/>
                <w:color w:val="00000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32FC" w:rsidRDefault="00382A5E" w:rsidP="00AC730F">
            <w:pPr>
              <w:jc w:val="center"/>
            </w:pPr>
            <w:r>
              <w:t>12 8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B4184" w:rsidRDefault="00382A5E" w:rsidP="00AC730F">
            <w:pPr>
              <w:jc w:val="center"/>
            </w:pPr>
            <w:r>
              <w:t>13 14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D8058F">
              <w:t>13</w:t>
            </w:r>
            <w:r>
              <w:t> 1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462898">
              <w:t>13</w:t>
            </w:r>
            <w:r>
              <w:t> 4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D8058F">
              <w:t>13</w:t>
            </w:r>
            <w:r>
              <w:t> 4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pPr>
              <w:jc w:val="center"/>
            </w:pPr>
            <w:r w:rsidRPr="00642C4B">
              <w:t>13 4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pPr>
              <w:jc w:val="center"/>
            </w:pPr>
            <w:r w:rsidRPr="00182A06">
              <w:t>13 4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12068F" w:rsidRDefault="00382A5E" w:rsidP="00AC730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pPr>
              <w:jc w:val="center"/>
            </w:pPr>
            <w:r w:rsidRPr="00642C4B">
              <w:t>13 47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287E5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pPr>
              <w:jc w:val="center"/>
            </w:pPr>
            <w:r w:rsidRPr="00182A06">
              <w:t>13 4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32FC" w:rsidRDefault="00382A5E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2 23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C5A21" w:rsidRDefault="00382A5E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0C5A21" w:rsidRDefault="00382A5E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 1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6F32FC" w:rsidRDefault="00382A5E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5 6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0014C">
              <w:rPr>
                <w:rFonts w:eastAsia="Calibri"/>
                <w:color w:val="000000"/>
                <w:lang w:eastAsia="en-US"/>
              </w:rPr>
              <w:t>13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</w:pPr>
            <w:r>
              <w:t>15 694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0014C">
              <w:rPr>
                <w:lang w:eastAsia="zh-CN"/>
              </w:rPr>
              <w:t>1</w:t>
            </w:r>
            <w:r>
              <w:rPr>
                <w:lang w:eastAsia="zh-CN"/>
              </w:rPr>
              <w:t> 2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</w:pPr>
            <w:r>
              <w:t>13 7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5A640C" w:rsidRDefault="00382A5E" w:rsidP="00AC730F">
            <w:r w:rsidRPr="005A640C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>
              <w:t>13 40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5A640C" w:rsidRDefault="00382A5E" w:rsidP="00AC730F">
            <w:pPr>
              <w:jc w:val="center"/>
            </w:pPr>
            <w:r>
              <w:t>13 4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5A640C" w:rsidRDefault="00382A5E" w:rsidP="00AC730F">
            <w:r w:rsidRPr="005A640C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t>13</w:t>
            </w:r>
            <w:r>
              <w:t> 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t>13</w:t>
            </w:r>
            <w:r>
              <w:t>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5A640C" w:rsidRDefault="00382A5E" w:rsidP="00AC730F">
            <w:r w:rsidRPr="005A640C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pPr>
              <w:jc w:val="center"/>
            </w:pPr>
            <w:r w:rsidRPr="00073EEE">
              <w:t>13 59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t>13</w:t>
            </w:r>
            <w:r>
              <w:t> 5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5A640C" w:rsidRDefault="00382A5E" w:rsidP="00AC730F">
            <w:r w:rsidRPr="005A640C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Default="00382A5E" w:rsidP="00AC730F">
            <w:pPr>
              <w:jc w:val="center"/>
            </w:pPr>
            <w:r w:rsidRPr="00073EEE">
              <w:t>13 59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Pr="005A640C" w:rsidRDefault="00382A5E" w:rsidP="00AC730F">
            <w:pPr>
              <w:jc w:val="center"/>
            </w:pPr>
            <w:r w:rsidRPr="005A640C">
              <w:t>13</w:t>
            </w:r>
            <w:r>
              <w:t> 5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5E" w:rsidRDefault="00382A5E" w:rsidP="00AC730F">
            <w:pPr>
              <w:jc w:val="center"/>
            </w:pPr>
            <w:r w:rsidRPr="005A5048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382A5E" w:rsidRPr="00E03885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6 59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 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0014C">
              <w:rPr>
                <w:rFonts w:eastAsia="Calibri"/>
                <w:b/>
                <w:color w:val="000000"/>
                <w:lang w:eastAsia="en-US"/>
              </w:rPr>
              <w:t>6</w:t>
            </w:r>
            <w:r>
              <w:rPr>
                <w:rFonts w:eastAsia="Calibri"/>
                <w:b/>
                <w:color w:val="000000"/>
                <w:lang w:eastAsia="en-US"/>
              </w:rPr>
              <w:t> 4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80014C" w:rsidRDefault="00382A5E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8 7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5E" w:rsidRPr="00E03885" w:rsidRDefault="00382A5E" w:rsidP="00AC730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</w:tbl>
    <w:p w:rsidR="00382A5E" w:rsidRPr="00537DAE" w:rsidRDefault="00382A5E" w:rsidP="0038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82A5E" w:rsidRPr="00CF7430" w:rsidRDefault="00382A5E" w:rsidP="00382A5E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0E3784">
        <w:rPr>
          <w:sz w:val="28"/>
          <w:szCs w:val="28"/>
        </w:rPr>
        <w:t xml:space="preserve"> </w:t>
      </w:r>
      <w:r w:rsidRPr="00CF7430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Развитие культуры»:</w:t>
      </w:r>
    </w:p>
    <w:p w:rsidR="00382A5E" w:rsidRPr="00A177B5" w:rsidRDefault="00382A5E" w:rsidP="00382A5E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- «</w:t>
      </w:r>
      <w:r w:rsidRPr="004E64EE">
        <w:rPr>
          <w:sz w:val="28"/>
          <w:szCs w:val="28"/>
        </w:rPr>
        <w:t xml:space="preserve">Объемы бюджетных </w:t>
      </w:r>
      <w:r w:rsidRPr="00A177B5">
        <w:rPr>
          <w:sz w:val="28"/>
          <w:szCs w:val="28"/>
        </w:rPr>
        <w:t>ассигнований подпрограммы</w:t>
      </w:r>
      <w:r>
        <w:rPr>
          <w:sz w:val="28"/>
          <w:szCs w:val="28"/>
        </w:rPr>
        <w:t>»</w:t>
      </w:r>
      <w:r w:rsidRPr="00A177B5">
        <w:rPr>
          <w:sz w:val="28"/>
          <w:szCs w:val="28"/>
        </w:rPr>
        <w:t xml:space="preserve"> изложить в следующей редакции: 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AE8">
        <w:rPr>
          <w:sz w:val="28"/>
          <w:szCs w:val="28"/>
        </w:rPr>
        <w:t xml:space="preserve"> «</w:t>
      </w:r>
      <w:r w:rsidRPr="007D305D">
        <w:rPr>
          <w:sz w:val="28"/>
          <w:szCs w:val="28"/>
        </w:rPr>
        <w:t>Объем бюджетных ассигнований на 2018-2024 годы составляет 3</w:t>
      </w:r>
      <w:r>
        <w:rPr>
          <w:sz w:val="28"/>
          <w:szCs w:val="28"/>
        </w:rPr>
        <w:t> 117,3</w:t>
      </w:r>
      <w:r w:rsidRPr="007D305D">
        <w:rPr>
          <w:sz w:val="28"/>
          <w:szCs w:val="28"/>
        </w:rPr>
        <w:t xml:space="preserve"> тыс. рублей, в том числе по годам: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12,5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722,5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0 год – 2 088,0 тыс. рублей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5</w:t>
      </w:r>
      <w:r w:rsidRPr="007D305D">
        <w:rPr>
          <w:sz w:val="28"/>
          <w:szCs w:val="28"/>
        </w:rPr>
        <w:t xml:space="preserve">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,0</w:t>
      </w:r>
      <w:r w:rsidRPr="007D305D">
        <w:rPr>
          <w:sz w:val="28"/>
          <w:szCs w:val="28"/>
        </w:rPr>
        <w:t xml:space="preserve">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127,9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127,9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из них: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из средств местного бюджета – </w:t>
      </w:r>
      <w:r>
        <w:rPr>
          <w:sz w:val="28"/>
          <w:szCs w:val="28"/>
        </w:rPr>
        <w:t>1 833,8</w:t>
      </w:r>
      <w:r w:rsidRPr="007D305D">
        <w:rPr>
          <w:sz w:val="28"/>
          <w:szCs w:val="28"/>
        </w:rPr>
        <w:t xml:space="preserve"> тыс. рублей, в том числе по годам:   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 12,5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 722,5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0 год – 804,5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5</w:t>
      </w:r>
      <w:r w:rsidRPr="007D305D">
        <w:rPr>
          <w:sz w:val="28"/>
          <w:szCs w:val="28"/>
        </w:rPr>
        <w:t xml:space="preserve">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,0</w:t>
      </w:r>
      <w:r w:rsidRPr="007D305D">
        <w:rPr>
          <w:sz w:val="28"/>
          <w:szCs w:val="28"/>
        </w:rPr>
        <w:t xml:space="preserve">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127,9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127,9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из сре</w:t>
      </w:r>
      <w:proofErr w:type="gramStart"/>
      <w:r w:rsidRPr="007D305D">
        <w:rPr>
          <w:sz w:val="28"/>
          <w:szCs w:val="28"/>
        </w:rPr>
        <w:t>дств кр</w:t>
      </w:r>
      <w:proofErr w:type="gramEnd"/>
      <w:r w:rsidRPr="007D305D">
        <w:rPr>
          <w:sz w:val="28"/>
          <w:szCs w:val="28"/>
        </w:rPr>
        <w:t>аевого бюджета – 308,1 тыс. рублей, в том числе по годам: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0 год – 308,1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1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2 год –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из средств федерального бюджета – 975,4 тыс. рублей, в том числе по годам: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8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19 год – 0,0 тыс. рублей;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  <w:sectPr w:rsidR="00382A5E" w:rsidSect="007366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A5E" w:rsidRPr="007D305D" w:rsidRDefault="00382A5E" w:rsidP="00382A5E">
      <w:pPr>
        <w:widowControl w:val="0"/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7D305D">
        <w:rPr>
          <w:sz w:val="28"/>
          <w:szCs w:val="28"/>
        </w:rPr>
        <w:lastRenderedPageBreak/>
        <w:t>2020 год – 975,4 тыс. рублей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1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2 год – 0,0 тыс. рублей;</w:t>
      </w:r>
    </w:p>
    <w:p w:rsidR="00382A5E" w:rsidRPr="007D305D" w:rsidRDefault="00382A5E" w:rsidP="00382A5E">
      <w:pPr>
        <w:widowControl w:val="0"/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3 год – 0,0 тыс. рублей;</w:t>
      </w:r>
    </w:p>
    <w:p w:rsidR="00382A5E" w:rsidRPr="00CF7430" w:rsidRDefault="00382A5E" w:rsidP="00382A5E">
      <w:pPr>
        <w:ind w:left="2835"/>
        <w:jc w:val="both"/>
        <w:rPr>
          <w:sz w:val="28"/>
          <w:szCs w:val="28"/>
        </w:rPr>
      </w:pPr>
      <w:r w:rsidRPr="007D305D">
        <w:rPr>
          <w:sz w:val="28"/>
          <w:szCs w:val="28"/>
        </w:rPr>
        <w:t>2024 год – 0,0 тыс. рублей</w:t>
      </w:r>
      <w:proofErr w:type="gramStart"/>
      <w:r w:rsidRPr="00246A2F">
        <w:rPr>
          <w:sz w:val="28"/>
          <w:szCs w:val="28"/>
        </w:rPr>
        <w:t>.»</w:t>
      </w:r>
      <w:proofErr w:type="gramEnd"/>
    </w:p>
    <w:p w:rsidR="00382A5E" w:rsidRDefault="00382A5E" w:rsidP="00382A5E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в </w:t>
      </w:r>
      <w:r w:rsidRPr="00CF7430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F743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F7430">
        <w:rPr>
          <w:sz w:val="28"/>
          <w:szCs w:val="28"/>
        </w:rPr>
        <w:t xml:space="preserve"> подпрограммы </w:t>
      </w:r>
      <w:r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таблицу </w:t>
      </w:r>
      <w:r w:rsidRPr="00CF7430">
        <w:rPr>
          <w:sz w:val="28"/>
          <w:szCs w:val="28"/>
        </w:rPr>
        <w:t>изложить в следующей редакции: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71"/>
        <w:gridCol w:w="1288"/>
        <w:gridCol w:w="965"/>
        <w:gridCol w:w="1128"/>
        <w:gridCol w:w="1132"/>
        <w:gridCol w:w="1132"/>
        <w:gridCol w:w="1128"/>
        <w:gridCol w:w="1128"/>
        <w:gridCol w:w="1128"/>
        <w:gridCol w:w="1135"/>
      </w:tblGrid>
      <w:tr w:rsidR="00382A5E" w:rsidRPr="00534086" w:rsidTr="00AC730F">
        <w:trPr>
          <w:trHeight w:val="323"/>
          <w:tblHeader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jc w:val="center"/>
            </w:pPr>
            <w:r w:rsidRPr="00534086">
              <w:t>№</w:t>
            </w:r>
          </w:p>
          <w:p w:rsidR="00382A5E" w:rsidRPr="00534086" w:rsidRDefault="00382A5E" w:rsidP="00AC730F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</w:tcBorders>
          </w:tcPr>
          <w:p w:rsidR="00382A5E" w:rsidRPr="00534086" w:rsidRDefault="00382A5E" w:rsidP="00AC730F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</w:tcBorders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382A5E" w:rsidRPr="00534086" w:rsidTr="00AC730F">
        <w:trPr>
          <w:trHeight w:val="568"/>
          <w:tblHeader/>
        </w:trPr>
        <w:tc>
          <w:tcPr>
            <w:tcW w:w="175" w:type="pct"/>
            <w:vMerge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1519" w:type="pct"/>
            <w:vMerge/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314" w:type="pct"/>
            <w:vMerge/>
          </w:tcPr>
          <w:p w:rsidR="00382A5E" w:rsidRPr="00534086" w:rsidRDefault="00382A5E" w:rsidP="00AC730F">
            <w:pPr>
              <w:spacing w:line="204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382A5E" w:rsidRPr="0015041E" w:rsidRDefault="00382A5E" w:rsidP="00AC730F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382A5E" w:rsidRDefault="00382A5E" w:rsidP="00AC730F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382A5E" w:rsidRDefault="00382A5E" w:rsidP="00AC730F">
            <w:pPr>
              <w:spacing w:line="204" w:lineRule="auto"/>
              <w:jc w:val="center"/>
            </w:pPr>
            <w:r>
              <w:t>2024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75" w:type="pct"/>
          </w:tcPr>
          <w:p w:rsidR="00382A5E" w:rsidRPr="00534086" w:rsidRDefault="00382A5E" w:rsidP="00AC730F">
            <w:pPr>
              <w:jc w:val="center"/>
            </w:pPr>
            <w:r w:rsidRPr="00534086">
              <w:t>1</w:t>
            </w:r>
          </w:p>
        </w:tc>
        <w:tc>
          <w:tcPr>
            <w:tcW w:w="1519" w:type="pct"/>
          </w:tcPr>
          <w:p w:rsidR="00382A5E" w:rsidRPr="00534086" w:rsidRDefault="00382A5E" w:rsidP="00AC730F">
            <w:pPr>
              <w:jc w:val="center"/>
            </w:pPr>
            <w:r w:rsidRPr="00534086">
              <w:t>2</w:t>
            </w:r>
          </w:p>
        </w:tc>
        <w:tc>
          <w:tcPr>
            <w:tcW w:w="419" w:type="pct"/>
            <w:vAlign w:val="center"/>
          </w:tcPr>
          <w:p w:rsidR="00382A5E" w:rsidRPr="00534086" w:rsidRDefault="00382A5E" w:rsidP="00AC730F">
            <w:pPr>
              <w:jc w:val="center"/>
            </w:pPr>
            <w:r w:rsidRPr="00534086">
              <w:t>3</w:t>
            </w:r>
          </w:p>
        </w:tc>
        <w:tc>
          <w:tcPr>
            <w:tcW w:w="314" w:type="pct"/>
          </w:tcPr>
          <w:p w:rsidR="00382A5E" w:rsidRPr="00534086" w:rsidRDefault="00382A5E" w:rsidP="00AC730F">
            <w:pPr>
              <w:jc w:val="center"/>
            </w:pPr>
            <w:r w:rsidRPr="00534086">
              <w:t>4</w:t>
            </w:r>
          </w:p>
        </w:tc>
        <w:tc>
          <w:tcPr>
            <w:tcW w:w="367" w:type="pct"/>
            <w:vAlign w:val="center"/>
          </w:tcPr>
          <w:p w:rsidR="00382A5E" w:rsidRPr="0015041E" w:rsidRDefault="00382A5E" w:rsidP="00AC730F">
            <w:pPr>
              <w:jc w:val="center"/>
            </w:pPr>
            <w:r w:rsidRPr="0015041E">
              <w:t>5</w:t>
            </w:r>
          </w:p>
        </w:tc>
        <w:tc>
          <w:tcPr>
            <w:tcW w:w="368" w:type="pct"/>
            <w:vAlign w:val="center"/>
          </w:tcPr>
          <w:p w:rsidR="00382A5E" w:rsidRPr="0015041E" w:rsidRDefault="00382A5E" w:rsidP="00AC730F">
            <w:pPr>
              <w:jc w:val="center"/>
            </w:pPr>
            <w:r w:rsidRPr="0015041E">
              <w:t>6</w:t>
            </w:r>
          </w:p>
        </w:tc>
        <w:tc>
          <w:tcPr>
            <w:tcW w:w="368" w:type="pct"/>
            <w:vAlign w:val="center"/>
          </w:tcPr>
          <w:p w:rsidR="00382A5E" w:rsidRPr="0015041E" w:rsidRDefault="00382A5E" w:rsidP="00AC730F">
            <w:pPr>
              <w:jc w:val="center"/>
            </w:pPr>
            <w:r w:rsidRPr="0015041E">
              <w:t>7</w:t>
            </w:r>
          </w:p>
        </w:tc>
        <w:tc>
          <w:tcPr>
            <w:tcW w:w="367" w:type="pct"/>
            <w:vAlign w:val="center"/>
          </w:tcPr>
          <w:p w:rsidR="00382A5E" w:rsidRPr="0015041E" w:rsidRDefault="00382A5E" w:rsidP="00AC730F">
            <w:pPr>
              <w:jc w:val="center"/>
            </w:pPr>
            <w:r w:rsidRPr="0015041E">
              <w:t>8</w:t>
            </w:r>
          </w:p>
        </w:tc>
        <w:tc>
          <w:tcPr>
            <w:tcW w:w="367" w:type="pct"/>
          </w:tcPr>
          <w:p w:rsidR="00382A5E" w:rsidRPr="0015041E" w:rsidRDefault="00382A5E" w:rsidP="00AC730F">
            <w:pPr>
              <w:jc w:val="center"/>
            </w:pPr>
            <w:r w:rsidRPr="0015041E">
              <w:t>9</w:t>
            </w:r>
          </w:p>
        </w:tc>
        <w:tc>
          <w:tcPr>
            <w:tcW w:w="367" w:type="pct"/>
          </w:tcPr>
          <w:p w:rsidR="00382A5E" w:rsidRPr="0015041E" w:rsidRDefault="00382A5E" w:rsidP="00AC730F">
            <w:pPr>
              <w:jc w:val="center"/>
            </w:pPr>
            <w:r>
              <w:t>10</w:t>
            </w:r>
          </w:p>
        </w:tc>
        <w:tc>
          <w:tcPr>
            <w:tcW w:w="367" w:type="pct"/>
          </w:tcPr>
          <w:p w:rsidR="00382A5E" w:rsidRPr="0015041E" w:rsidRDefault="00382A5E" w:rsidP="00AC730F">
            <w:pPr>
              <w:jc w:val="center"/>
            </w:pPr>
            <w:r>
              <w:t>11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75" w:type="pct"/>
            <w:vAlign w:val="center"/>
          </w:tcPr>
          <w:p w:rsidR="00382A5E" w:rsidRPr="00534086" w:rsidRDefault="00382A5E" w:rsidP="00AC730F">
            <w:pPr>
              <w:jc w:val="center"/>
            </w:pPr>
            <w:r w:rsidRPr="00534086">
              <w:t>1.</w:t>
            </w:r>
          </w:p>
        </w:tc>
        <w:tc>
          <w:tcPr>
            <w:tcW w:w="4825" w:type="pct"/>
            <w:gridSpan w:val="10"/>
          </w:tcPr>
          <w:p w:rsidR="00382A5E" w:rsidRPr="00C22092" w:rsidRDefault="00382A5E" w:rsidP="00AC730F">
            <w:pPr>
              <w:rPr>
                <w:rFonts w:eastAsia="Calibri"/>
                <w:b/>
                <w:bCs/>
                <w:lang w:eastAsia="en-US"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5000" w:type="pct"/>
            <w:gridSpan w:val="11"/>
          </w:tcPr>
          <w:p w:rsidR="00382A5E" w:rsidRPr="00534086" w:rsidRDefault="00382A5E" w:rsidP="00AC730F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5000" w:type="pct"/>
            <w:gridSpan w:val="11"/>
          </w:tcPr>
          <w:p w:rsidR="00382A5E" w:rsidRPr="00534086" w:rsidRDefault="00382A5E" w:rsidP="00AC730F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75" w:type="pct"/>
          </w:tcPr>
          <w:p w:rsidR="00382A5E" w:rsidRPr="00534086" w:rsidRDefault="00382A5E" w:rsidP="00AC730F">
            <w:pPr>
              <w:jc w:val="center"/>
            </w:pPr>
            <w:r w:rsidRPr="00534086">
              <w:t>1.1</w:t>
            </w:r>
          </w:p>
        </w:tc>
        <w:tc>
          <w:tcPr>
            <w:tcW w:w="1519" w:type="pct"/>
          </w:tcPr>
          <w:p w:rsidR="00382A5E" w:rsidRPr="00534086" w:rsidRDefault="00382A5E" w:rsidP="00AC730F">
            <w:r w:rsidRPr="00F32A55">
              <w:t>количество отремонтированных памятников истории и культуры</w:t>
            </w:r>
          </w:p>
        </w:tc>
        <w:tc>
          <w:tcPr>
            <w:tcW w:w="419" w:type="pct"/>
            <w:vAlign w:val="center"/>
          </w:tcPr>
          <w:p w:rsidR="00382A5E" w:rsidRPr="00534086" w:rsidRDefault="00382A5E" w:rsidP="00AC730F">
            <w:pPr>
              <w:jc w:val="center"/>
            </w:pPr>
            <w:r w:rsidRPr="00F32A55">
              <w:t>ед.</w:t>
            </w:r>
          </w:p>
        </w:tc>
        <w:tc>
          <w:tcPr>
            <w:tcW w:w="314" w:type="pct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367" w:type="pct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382A5E" w:rsidRPr="00534086" w:rsidRDefault="00382A5E" w:rsidP="00AC730F">
            <w:pPr>
              <w:jc w:val="center"/>
            </w:pPr>
            <w:r>
              <w:t>2</w:t>
            </w:r>
          </w:p>
        </w:tc>
        <w:tc>
          <w:tcPr>
            <w:tcW w:w="367" w:type="pct"/>
            <w:vAlign w:val="center"/>
          </w:tcPr>
          <w:p w:rsidR="00382A5E" w:rsidRDefault="00382A5E" w:rsidP="00AC730F">
            <w:pPr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382A5E" w:rsidRDefault="00382A5E" w:rsidP="00AC730F">
            <w:pPr>
              <w:jc w:val="center"/>
            </w:pPr>
            <w:r w:rsidRPr="00816C7A">
              <w:t>не менее 1</w:t>
            </w:r>
          </w:p>
        </w:tc>
        <w:tc>
          <w:tcPr>
            <w:tcW w:w="367" w:type="pct"/>
            <w:vAlign w:val="center"/>
          </w:tcPr>
          <w:p w:rsidR="00382A5E" w:rsidRDefault="00382A5E" w:rsidP="00AC730F">
            <w:pPr>
              <w:jc w:val="center"/>
            </w:pPr>
            <w:r w:rsidRPr="00816C7A">
              <w:t>не менее 1</w:t>
            </w:r>
          </w:p>
        </w:tc>
        <w:tc>
          <w:tcPr>
            <w:tcW w:w="367" w:type="pct"/>
            <w:vAlign w:val="center"/>
          </w:tcPr>
          <w:p w:rsidR="00382A5E" w:rsidRDefault="00382A5E" w:rsidP="00AC730F">
            <w:pPr>
              <w:jc w:val="center"/>
            </w:pPr>
            <w:r w:rsidRPr="00816C7A">
              <w:t>не менее 1</w:t>
            </w:r>
          </w:p>
        </w:tc>
      </w:tr>
      <w:tr w:rsidR="00382A5E" w:rsidRPr="00534086" w:rsidTr="00AC730F">
        <w:trPr>
          <w:trHeight w:val="259"/>
          <w:tblHeader/>
        </w:trPr>
        <w:tc>
          <w:tcPr>
            <w:tcW w:w="175" w:type="pct"/>
          </w:tcPr>
          <w:p w:rsidR="00382A5E" w:rsidRPr="00534086" w:rsidRDefault="00382A5E" w:rsidP="00AC730F">
            <w:pPr>
              <w:jc w:val="center"/>
            </w:pPr>
            <w:r>
              <w:t>1.2</w:t>
            </w:r>
          </w:p>
        </w:tc>
        <w:tc>
          <w:tcPr>
            <w:tcW w:w="1519" w:type="pct"/>
          </w:tcPr>
          <w:p w:rsidR="00382A5E" w:rsidRPr="00F32A55" w:rsidRDefault="00382A5E" w:rsidP="00AC730F">
            <w:r>
              <w:t>Количество разработанных проектов охранных зон</w:t>
            </w:r>
          </w:p>
        </w:tc>
        <w:tc>
          <w:tcPr>
            <w:tcW w:w="419" w:type="pct"/>
            <w:vAlign w:val="center"/>
          </w:tcPr>
          <w:p w:rsidR="00382A5E" w:rsidRPr="00534086" w:rsidRDefault="00382A5E" w:rsidP="00AC730F">
            <w:pPr>
              <w:jc w:val="center"/>
            </w:pPr>
            <w:r w:rsidRPr="00F32A55">
              <w:t>ед.</w:t>
            </w:r>
          </w:p>
        </w:tc>
        <w:tc>
          <w:tcPr>
            <w:tcW w:w="314" w:type="pct"/>
            <w:vAlign w:val="center"/>
          </w:tcPr>
          <w:p w:rsidR="00382A5E" w:rsidRPr="00534086" w:rsidRDefault="00382A5E" w:rsidP="00AC730F">
            <w:pPr>
              <w:jc w:val="center"/>
            </w:pPr>
            <w:r>
              <w:t>3</w:t>
            </w:r>
          </w:p>
        </w:tc>
        <w:tc>
          <w:tcPr>
            <w:tcW w:w="367" w:type="pct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382A5E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8" w:type="pct"/>
            <w:vAlign w:val="center"/>
          </w:tcPr>
          <w:p w:rsidR="00382A5E" w:rsidRPr="00534086" w:rsidRDefault="00382A5E" w:rsidP="00AC730F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367" w:type="pct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  <w:tc>
          <w:tcPr>
            <w:tcW w:w="367" w:type="pct"/>
            <w:vAlign w:val="center"/>
          </w:tcPr>
          <w:p w:rsidR="00382A5E" w:rsidRPr="00B157D0" w:rsidRDefault="00382A5E" w:rsidP="00AC730F">
            <w:pPr>
              <w:jc w:val="center"/>
            </w:pPr>
            <w:r>
              <w:t>0</w:t>
            </w:r>
          </w:p>
        </w:tc>
      </w:tr>
    </w:tbl>
    <w:p w:rsidR="00382A5E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F7430">
        <w:rPr>
          <w:sz w:val="28"/>
          <w:szCs w:val="28"/>
        </w:rPr>
        <w:t xml:space="preserve">раздел 3 подпрограммы </w:t>
      </w:r>
      <w:r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CF7430">
        <w:rPr>
          <w:sz w:val="28"/>
          <w:szCs w:val="28"/>
        </w:rPr>
        <w:t>изложить в следующей редакции: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</w:pPr>
    </w:p>
    <w:p w:rsidR="00382A5E" w:rsidRPr="00980D50" w:rsidRDefault="00382A5E" w:rsidP="00382A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382A5E" w:rsidRDefault="00382A5E" w:rsidP="00382A5E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134"/>
        <w:gridCol w:w="992"/>
        <w:gridCol w:w="851"/>
        <w:gridCol w:w="992"/>
        <w:gridCol w:w="851"/>
        <w:gridCol w:w="850"/>
        <w:gridCol w:w="851"/>
        <w:gridCol w:w="850"/>
        <w:gridCol w:w="1560"/>
        <w:gridCol w:w="1842"/>
      </w:tblGrid>
      <w:tr w:rsidR="00382A5E" w:rsidRPr="00DA5730" w:rsidTr="00AC730F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382A5E" w:rsidRPr="00DA5730" w:rsidRDefault="00382A5E" w:rsidP="00AC730F">
            <w:r w:rsidRPr="00DA5730">
              <w:t>N</w:t>
            </w:r>
            <w:r w:rsidRPr="00DA5730">
              <w:br/>
            </w:r>
            <w:proofErr w:type="gramStart"/>
            <w:r w:rsidRPr="00DA5730">
              <w:t>п</w:t>
            </w:r>
            <w:proofErr w:type="gramEnd"/>
            <w:r w:rsidRPr="00DA5730">
              <w:t>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82A5E" w:rsidRPr="00DA5730" w:rsidRDefault="00382A5E" w:rsidP="00AC730F">
            <w:r w:rsidRPr="00DA5730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2A5E" w:rsidRPr="00DA5730" w:rsidRDefault="00382A5E" w:rsidP="00AC730F">
            <w:r w:rsidRPr="00DA5730"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2A5E" w:rsidRPr="00DA5730" w:rsidRDefault="00382A5E" w:rsidP="00AC730F">
            <w:r w:rsidRPr="00DA5730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2A5E" w:rsidRPr="00DA5730" w:rsidRDefault="00382A5E" w:rsidP="00AC730F">
            <w:r w:rsidRPr="00DA5730">
              <w:t xml:space="preserve">Непосредственный </w:t>
            </w:r>
          </w:p>
          <w:p w:rsidR="00382A5E" w:rsidRPr="00DA5730" w:rsidRDefault="00382A5E" w:rsidP="00AC730F">
            <w:r w:rsidRPr="00DA5730">
              <w:t xml:space="preserve">результат реализации </w:t>
            </w:r>
            <w:r w:rsidRPr="00DA5730">
              <w:lastRenderedPageBreak/>
              <w:t>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82A5E" w:rsidRPr="00DA5730" w:rsidRDefault="00382A5E" w:rsidP="00AC730F">
            <w:r w:rsidRPr="00DA5730">
              <w:lastRenderedPageBreak/>
              <w:t xml:space="preserve">Участник муниципальной программы </w:t>
            </w:r>
          </w:p>
          <w:p w:rsidR="00382A5E" w:rsidRPr="00DA5730" w:rsidRDefault="00382A5E" w:rsidP="00AC730F"/>
        </w:tc>
      </w:tr>
      <w:tr w:rsidR="00382A5E" w:rsidRPr="00DA5730" w:rsidTr="00AC730F">
        <w:tc>
          <w:tcPr>
            <w:tcW w:w="568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2976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18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19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0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1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2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3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4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1560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</w:tr>
      <w:tr w:rsidR="00382A5E" w:rsidRPr="00DA5730" w:rsidTr="00AC730F">
        <w:tc>
          <w:tcPr>
            <w:tcW w:w="568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lastRenderedPageBreak/>
              <w:t>1</w:t>
            </w:r>
          </w:p>
        </w:tc>
        <w:tc>
          <w:tcPr>
            <w:tcW w:w="2976" w:type="dxa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851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9</w:t>
            </w:r>
          </w:p>
        </w:tc>
      </w:tr>
      <w:tr w:rsidR="00382A5E" w:rsidRPr="00DA5730" w:rsidTr="00AC730F">
        <w:trPr>
          <w:trHeight w:val="976"/>
        </w:trPr>
        <w:tc>
          <w:tcPr>
            <w:tcW w:w="568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1.</w:t>
            </w:r>
          </w:p>
        </w:tc>
        <w:tc>
          <w:tcPr>
            <w:tcW w:w="2976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Капитальный ремонт, р</w:t>
            </w:r>
            <w:r w:rsidRPr="00DA5730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>
              <w:t>769,8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 w:rsidRPr="00DA5730">
              <w:t>12,5</w:t>
            </w:r>
          </w:p>
        </w:tc>
        <w:tc>
          <w:tcPr>
            <w:tcW w:w="851" w:type="dxa"/>
            <w:shd w:val="clear" w:color="auto" w:fill="auto"/>
          </w:tcPr>
          <w:p w:rsidR="00382A5E" w:rsidRPr="00DA5730" w:rsidRDefault="00382A5E" w:rsidP="00AC730F">
            <w:r w:rsidRPr="00DA5730">
              <w:t>273,0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>
              <w:t>190</w:t>
            </w:r>
            <w:r w:rsidRPr="00DA5730">
              <w:t>,0</w:t>
            </w:r>
          </w:p>
        </w:tc>
        <w:tc>
          <w:tcPr>
            <w:tcW w:w="851" w:type="dxa"/>
          </w:tcPr>
          <w:p w:rsidR="00382A5E" w:rsidRPr="00DA5730" w:rsidRDefault="00382A5E" w:rsidP="00AC730F">
            <w:pPr>
              <w:spacing w:line="216" w:lineRule="auto"/>
            </w:pPr>
            <w:r>
              <w:t>8,5</w:t>
            </w:r>
          </w:p>
        </w:tc>
        <w:tc>
          <w:tcPr>
            <w:tcW w:w="850" w:type="dxa"/>
          </w:tcPr>
          <w:p w:rsidR="00382A5E" w:rsidRDefault="00382A5E" w:rsidP="00AC730F">
            <w:r>
              <w:t>30,0</w:t>
            </w:r>
          </w:p>
        </w:tc>
        <w:tc>
          <w:tcPr>
            <w:tcW w:w="851" w:type="dxa"/>
          </w:tcPr>
          <w:p w:rsidR="00382A5E" w:rsidRDefault="00382A5E" w:rsidP="00AC730F">
            <w:r w:rsidRPr="0017328E">
              <w:t>127,9</w:t>
            </w:r>
          </w:p>
        </w:tc>
        <w:tc>
          <w:tcPr>
            <w:tcW w:w="850" w:type="dxa"/>
          </w:tcPr>
          <w:p w:rsidR="00382A5E" w:rsidRDefault="00382A5E" w:rsidP="00AC730F">
            <w:r w:rsidRPr="0017328E">
              <w:t>127,9</w:t>
            </w:r>
          </w:p>
        </w:tc>
        <w:tc>
          <w:tcPr>
            <w:tcW w:w="1560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Ремонт не менее</w:t>
            </w:r>
            <w:proofErr w:type="gramStart"/>
            <w:r w:rsidRPr="00DA5730">
              <w:t>1</w:t>
            </w:r>
            <w:proofErr w:type="gramEnd"/>
            <w:r w:rsidRPr="00DA5730">
              <w:t xml:space="preserve"> объекта в год</w:t>
            </w:r>
          </w:p>
        </w:tc>
        <w:tc>
          <w:tcPr>
            <w:tcW w:w="1842" w:type="dxa"/>
            <w:shd w:val="clear" w:color="auto" w:fill="auto"/>
          </w:tcPr>
          <w:p w:rsidR="00382A5E" w:rsidRPr="00DA5730" w:rsidRDefault="00382A5E" w:rsidP="00AC730F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382A5E" w:rsidRPr="00DA5730" w:rsidTr="00AC730F">
        <w:trPr>
          <w:trHeight w:val="841"/>
        </w:trPr>
        <w:tc>
          <w:tcPr>
            <w:tcW w:w="568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 xml:space="preserve">2. </w:t>
            </w:r>
          </w:p>
        </w:tc>
        <w:tc>
          <w:tcPr>
            <w:tcW w:w="2976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982,0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  <w:shd w:val="clear" w:color="auto" w:fill="auto"/>
          </w:tcPr>
          <w:p w:rsidR="00382A5E" w:rsidRPr="00DA5730" w:rsidRDefault="00382A5E" w:rsidP="00AC730F">
            <w:r w:rsidRPr="00DA5730">
              <w:t>449,5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 w:rsidRPr="00DA5730">
              <w:t>532,5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Разработка проекта не менее</w:t>
            </w:r>
            <w:proofErr w:type="gramStart"/>
            <w:r w:rsidRPr="00DA5730">
              <w:t>1</w:t>
            </w:r>
            <w:proofErr w:type="gramEnd"/>
            <w:r w:rsidRPr="00DA5730">
              <w:t xml:space="preserve"> объекта в год</w:t>
            </w:r>
          </w:p>
        </w:tc>
        <w:tc>
          <w:tcPr>
            <w:tcW w:w="1842" w:type="dxa"/>
            <w:shd w:val="clear" w:color="auto" w:fill="auto"/>
          </w:tcPr>
          <w:p w:rsidR="00382A5E" w:rsidRPr="00DA5730" w:rsidRDefault="00382A5E" w:rsidP="00AC730F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vMerge w:val="restart"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3.</w:t>
            </w:r>
          </w:p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r>
              <w:t>975,4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>
              <w:t>975,4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Ремонт 2 объек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82A5E" w:rsidRPr="00DA5730" w:rsidRDefault="00382A5E" w:rsidP="00AC730F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r>
              <w:t>308,1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>
              <w:t>308,1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382A5E" w:rsidRPr="00DA5730" w:rsidRDefault="00382A5E" w:rsidP="00AC730F">
            <w:pPr>
              <w:ind w:right="-284"/>
            </w:pP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r>
              <w:t>82,0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>
              <w:t>82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382A5E" w:rsidRPr="00DA5730" w:rsidRDefault="00382A5E" w:rsidP="00AC730F">
            <w:pPr>
              <w:ind w:right="-284"/>
            </w:pP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r>
              <w:t>1 365,5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851" w:type="dxa"/>
            <w:shd w:val="clear" w:color="auto" w:fill="auto"/>
          </w:tcPr>
          <w:p w:rsidR="00382A5E" w:rsidRPr="00DA5730" w:rsidRDefault="00382A5E" w:rsidP="00AC730F">
            <w:r w:rsidRPr="00DA5730">
              <w:t>0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r>
              <w:t>1 365,5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382A5E" w:rsidRPr="00DA5730" w:rsidRDefault="00382A5E" w:rsidP="00AC730F">
            <w:pPr>
              <w:ind w:right="-284"/>
            </w:pP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/>
        </w:tc>
        <w:tc>
          <w:tcPr>
            <w:tcW w:w="851" w:type="dxa"/>
            <w:shd w:val="clear" w:color="auto" w:fill="auto"/>
          </w:tcPr>
          <w:p w:rsidR="00382A5E" w:rsidRPr="00DA5730" w:rsidRDefault="00382A5E" w:rsidP="00AC730F"/>
        </w:tc>
        <w:tc>
          <w:tcPr>
            <w:tcW w:w="992" w:type="dxa"/>
            <w:shd w:val="clear" w:color="auto" w:fill="auto"/>
          </w:tcPr>
          <w:p w:rsidR="00382A5E" w:rsidRPr="00DA5730" w:rsidRDefault="00382A5E" w:rsidP="00AC730F"/>
        </w:tc>
        <w:tc>
          <w:tcPr>
            <w:tcW w:w="851" w:type="dxa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850" w:type="dxa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851" w:type="dxa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850" w:type="dxa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560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82A5E" w:rsidRPr="00DA5730" w:rsidRDefault="00382A5E" w:rsidP="00AC730F">
            <w:pPr>
              <w:ind w:right="-284"/>
            </w:pP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«Братская могила 3 летчиков, погибших в годы Великой Отечественной вой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82A5E" w:rsidRPr="005509FA" w:rsidRDefault="00382A5E" w:rsidP="00AC730F">
            <w:r w:rsidRPr="005509FA">
              <w:t>184,5</w:t>
            </w:r>
          </w:p>
        </w:tc>
        <w:tc>
          <w:tcPr>
            <w:tcW w:w="992" w:type="dxa"/>
            <w:shd w:val="clear" w:color="auto" w:fill="auto"/>
          </w:tcPr>
          <w:p w:rsidR="00382A5E" w:rsidRPr="005509FA" w:rsidRDefault="00382A5E" w:rsidP="00AC730F"/>
        </w:tc>
        <w:tc>
          <w:tcPr>
            <w:tcW w:w="851" w:type="dxa"/>
            <w:shd w:val="clear" w:color="auto" w:fill="auto"/>
          </w:tcPr>
          <w:p w:rsidR="00382A5E" w:rsidRPr="005509FA" w:rsidRDefault="00382A5E" w:rsidP="00AC730F"/>
        </w:tc>
        <w:tc>
          <w:tcPr>
            <w:tcW w:w="992" w:type="dxa"/>
            <w:shd w:val="clear" w:color="auto" w:fill="auto"/>
          </w:tcPr>
          <w:p w:rsidR="00382A5E" w:rsidRPr="005509FA" w:rsidRDefault="00382A5E" w:rsidP="00AC730F">
            <w:r w:rsidRPr="005509FA">
              <w:t>184,5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82A5E" w:rsidRPr="00DA5730" w:rsidRDefault="00382A5E" w:rsidP="00AC730F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  <w:r w:rsidRPr="00DA5730">
              <w:t>В том числе «Братская могила 30 советских воинов, погибших в боях с фашистскими захватчи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82A5E" w:rsidRPr="005509FA" w:rsidRDefault="00382A5E" w:rsidP="00AC730F">
            <w:r w:rsidRPr="005509FA">
              <w:t>1</w:t>
            </w:r>
            <w:r>
              <w:t> 181,0</w:t>
            </w:r>
          </w:p>
        </w:tc>
        <w:tc>
          <w:tcPr>
            <w:tcW w:w="992" w:type="dxa"/>
            <w:shd w:val="clear" w:color="auto" w:fill="auto"/>
          </w:tcPr>
          <w:p w:rsidR="00382A5E" w:rsidRPr="005509FA" w:rsidRDefault="00382A5E" w:rsidP="00AC730F"/>
        </w:tc>
        <w:tc>
          <w:tcPr>
            <w:tcW w:w="851" w:type="dxa"/>
            <w:shd w:val="clear" w:color="auto" w:fill="auto"/>
          </w:tcPr>
          <w:p w:rsidR="00382A5E" w:rsidRPr="005509FA" w:rsidRDefault="00382A5E" w:rsidP="00AC730F"/>
        </w:tc>
        <w:tc>
          <w:tcPr>
            <w:tcW w:w="992" w:type="dxa"/>
            <w:shd w:val="clear" w:color="auto" w:fill="auto"/>
          </w:tcPr>
          <w:p w:rsidR="00382A5E" w:rsidRPr="005509FA" w:rsidRDefault="00382A5E" w:rsidP="00AC730F">
            <w:r w:rsidRPr="005509FA">
              <w:t>1</w:t>
            </w:r>
            <w:r>
              <w:t> 181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1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850" w:type="dxa"/>
          </w:tcPr>
          <w:p w:rsidR="00382A5E" w:rsidRPr="00DA5730" w:rsidRDefault="00382A5E" w:rsidP="00AC730F">
            <w:r w:rsidRPr="00DA5730">
              <w:t>0,0</w:t>
            </w:r>
          </w:p>
        </w:tc>
        <w:tc>
          <w:tcPr>
            <w:tcW w:w="1560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82A5E" w:rsidRPr="00DA5730" w:rsidRDefault="00382A5E" w:rsidP="00AC730F">
            <w:pPr>
              <w:ind w:right="-284"/>
            </w:pPr>
            <w:r w:rsidRPr="00DA5730">
              <w:t xml:space="preserve">Администрация Пластуновского сельского поселения </w:t>
            </w:r>
            <w:proofErr w:type="spellStart"/>
            <w:r w:rsidRPr="00DA5730">
              <w:t>Динского</w:t>
            </w:r>
            <w:proofErr w:type="spellEnd"/>
            <w:r w:rsidRPr="00DA5730">
              <w:t xml:space="preserve"> района</w:t>
            </w:r>
          </w:p>
        </w:tc>
      </w:tr>
      <w:tr w:rsidR="00382A5E" w:rsidRPr="00DA5730" w:rsidTr="00AC730F">
        <w:trPr>
          <w:trHeight w:val="551"/>
        </w:trPr>
        <w:tc>
          <w:tcPr>
            <w:tcW w:w="568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rPr>
                <w:b/>
              </w:rPr>
            </w:pPr>
            <w:r w:rsidRPr="00DA5730">
              <w:rPr>
                <w:b/>
              </w:rPr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  <w:rPr>
                <w:b/>
              </w:rPr>
            </w:pPr>
            <w:r>
              <w:rPr>
                <w:b/>
              </w:rPr>
              <w:t>3 117,3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pPr>
              <w:rPr>
                <w:b/>
              </w:rPr>
            </w:pPr>
            <w:r w:rsidRPr="00DA5730">
              <w:rPr>
                <w:b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382A5E" w:rsidRPr="00DA5730" w:rsidRDefault="00382A5E" w:rsidP="00AC730F">
            <w:pPr>
              <w:rPr>
                <w:b/>
              </w:rPr>
            </w:pPr>
            <w:r w:rsidRPr="00DA5730">
              <w:rPr>
                <w:b/>
              </w:rPr>
              <w:t>722,5</w:t>
            </w:r>
          </w:p>
        </w:tc>
        <w:tc>
          <w:tcPr>
            <w:tcW w:w="992" w:type="dxa"/>
            <w:shd w:val="clear" w:color="auto" w:fill="auto"/>
          </w:tcPr>
          <w:p w:rsidR="00382A5E" w:rsidRPr="00DA5730" w:rsidRDefault="00382A5E" w:rsidP="00AC730F">
            <w:pPr>
              <w:rPr>
                <w:b/>
              </w:rPr>
            </w:pPr>
            <w:r w:rsidRPr="00DA5730">
              <w:rPr>
                <w:b/>
              </w:rPr>
              <w:t>2</w:t>
            </w:r>
            <w:r>
              <w:rPr>
                <w:b/>
              </w:rPr>
              <w:t> 088,0</w:t>
            </w:r>
          </w:p>
        </w:tc>
        <w:tc>
          <w:tcPr>
            <w:tcW w:w="851" w:type="dxa"/>
          </w:tcPr>
          <w:p w:rsidR="00382A5E" w:rsidRPr="00DA5730" w:rsidRDefault="00382A5E" w:rsidP="00AC730F">
            <w:pPr>
              <w:spacing w:line="216" w:lineRule="auto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50" w:type="dxa"/>
          </w:tcPr>
          <w:p w:rsidR="00382A5E" w:rsidRPr="00DA5730" w:rsidRDefault="00382A5E" w:rsidP="00AC730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</w:tcPr>
          <w:p w:rsidR="00382A5E" w:rsidRPr="00DA5730" w:rsidRDefault="00382A5E" w:rsidP="00AC730F">
            <w:pPr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850" w:type="dxa"/>
          </w:tcPr>
          <w:p w:rsidR="00382A5E" w:rsidRPr="00DA5730" w:rsidRDefault="00382A5E" w:rsidP="00AC730F">
            <w:pPr>
              <w:rPr>
                <w:b/>
              </w:rPr>
            </w:pPr>
            <w:r w:rsidRPr="00DA5730">
              <w:rPr>
                <w:b/>
              </w:rPr>
              <w:t>127,9</w:t>
            </w:r>
          </w:p>
        </w:tc>
        <w:tc>
          <w:tcPr>
            <w:tcW w:w="1560" w:type="dxa"/>
            <w:shd w:val="clear" w:color="auto" w:fill="auto"/>
          </w:tcPr>
          <w:p w:rsidR="00382A5E" w:rsidRPr="00DA5730" w:rsidRDefault="00382A5E" w:rsidP="00AC730F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82A5E" w:rsidRPr="00DA5730" w:rsidRDefault="00382A5E" w:rsidP="00AC730F">
            <w:pPr>
              <w:ind w:right="-284"/>
            </w:pPr>
          </w:p>
        </w:tc>
      </w:tr>
    </w:tbl>
    <w:p w:rsidR="00382A5E" w:rsidRDefault="00382A5E" w:rsidP="00382A5E">
      <w:pPr>
        <w:jc w:val="both"/>
        <w:rPr>
          <w:sz w:val="28"/>
          <w:szCs w:val="28"/>
        </w:rPr>
        <w:sectPr w:rsidR="00382A5E" w:rsidSect="00382A5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382A5E" w:rsidRPr="004E64EE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4E64EE">
        <w:rPr>
          <w:sz w:val="28"/>
          <w:szCs w:val="28"/>
        </w:rPr>
        <w:t xml:space="preserve">в разделе 4 подпрограммы </w:t>
      </w:r>
      <w:r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5A2">
        <w:rPr>
          <w:sz w:val="28"/>
          <w:szCs w:val="28"/>
        </w:rPr>
        <w:t>«</w:t>
      </w:r>
      <w:r w:rsidRPr="00305D1F">
        <w:rPr>
          <w:sz w:val="28"/>
          <w:szCs w:val="28"/>
        </w:rPr>
        <w:t>Объем бюджетных ассигнований на 2018-2024 годы составляет 3</w:t>
      </w:r>
      <w:r>
        <w:rPr>
          <w:sz w:val="28"/>
          <w:szCs w:val="28"/>
        </w:rPr>
        <w:t> 117,3</w:t>
      </w:r>
      <w:r w:rsidRPr="00305D1F">
        <w:rPr>
          <w:sz w:val="28"/>
          <w:szCs w:val="28"/>
        </w:rPr>
        <w:t xml:space="preserve"> тыс. рублей, в том числе по годам: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12,5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722,5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2 088,0 тыс. рублей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5</w:t>
      </w:r>
      <w:r w:rsidRPr="00305D1F">
        <w:rPr>
          <w:sz w:val="28"/>
          <w:szCs w:val="28"/>
        </w:rPr>
        <w:t xml:space="preserve">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 3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127,9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127,9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из них: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из средств местного бюджета – 1</w:t>
      </w:r>
      <w:r>
        <w:rPr>
          <w:sz w:val="28"/>
          <w:szCs w:val="28"/>
        </w:rPr>
        <w:t> 833,8</w:t>
      </w:r>
      <w:r w:rsidRPr="00305D1F">
        <w:rPr>
          <w:sz w:val="28"/>
          <w:szCs w:val="28"/>
        </w:rPr>
        <w:t xml:space="preserve"> тыс. рублей, в том числе по годам:   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 12,5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 722,5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804,5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5</w:t>
      </w:r>
      <w:r w:rsidRPr="00305D1F">
        <w:rPr>
          <w:sz w:val="28"/>
          <w:szCs w:val="28"/>
        </w:rPr>
        <w:t xml:space="preserve">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 3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127,9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127,9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из сре</w:t>
      </w:r>
      <w:proofErr w:type="gramStart"/>
      <w:r w:rsidRPr="00305D1F">
        <w:rPr>
          <w:sz w:val="28"/>
          <w:szCs w:val="28"/>
        </w:rPr>
        <w:t>дств кр</w:t>
      </w:r>
      <w:proofErr w:type="gramEnd"/>
      <w:r w:rsidRPr="00305D1F">
        <w:rPr>
          <w:sz w:val="28"/>
          <w:szCs w:val="28"/>
        </w:rPr>
        <w:t>аевого бюджета – 308,1 тыс. рублей, в том числе по годам: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308,1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1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из средств федерального бюджета – 975,4 тыс. рублей, в том числе по годам: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8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19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0 год – 975,4 тыс. рублей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1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2 год – 0,0 тыс. рублей;</w:t>
      </w:r>
    </w:p>
    <w:p w:rsidR="00382A5E" w:rsidRPr="00305D1F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3 год – 0,0 тыс. рублей;</w:t>
      </w:r>
    </w:p>
    <w:p w:rsidR="00382A5E" w:rsidRDefault="00382A5E" w:rsidP="00382A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D1F">
        <w:rPr>
          <w:sz w:val="28"/>
          <w:szCs w:val="28"/>
        </w:rPr>
        <w:t>2024 год – 0,0 тыс. рублей</w:t>
      </w:r>
      <w:proofErr w:type="gramStart"/>
      <w:r w:rsidRPr="001E122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82A5E" w:rsidRPr="005F051C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F7430">
        <w:rPr>
          <w:sz w:val="28"/>
          <w:szCs w:val="28"/>
        </w:rPr>
        <w:t xml:space="preserve"> </w:t>
      </w:r>
      <w:r w:rsidRPr="005F051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5F051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5F051C">
        <w:rPr>
          <w:sz w:val="28"/>
          <w:szCs w:val="28"/>
        </w:rPr>
        <w:t>Динского</w:t>
      </w:r>
      <w:proofErr w:type="spellEnd"/>
      <w:r w:rsidRPr="005F051C">
        <w:rPr>
          <w:sz w:val="28"/>
          <w:szCs w:val="28"/>
        </w:rPr>
        <w:t xml:space="preserve"> района «Развитие культуры»:</w:t>
      </w:r>
    </w:p>
    <w:p w:rsidR="00382A5E" w:rsidRPr="00A177B5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051C">
        <w:rPr>
          <w:sz w:val="28"/>
          <w:szCs w:val="28"/>
        </w:rPr>
        <w:t>.1 в</w:t>
      </w:r>
      <w:r w:rsidRPr="004E64EE">
        <w:rPr>
          <w:sz w:val="28"/>
          <w:szCs w:val="28"/>
        </w:rPr>
        <w:t xml:space="preserve"> паспорте </w:t>
      </w:r>
      <w:r w:rsidRPr="00391DC8">
        <w:rPr>
          <w:sz w:val="28"/>
          <w:szCs w:val="28"/>
        </w:rPr>
        <w:t>подпрограммы «</w:t>
      </w:r>
      <w:r w:rsidRPr="00821A51">
        <w:rPr>
          <w:sz w:val="28"/>
          <w:szCs w:val="28"/>
        </w:rPr>
        <w:t>Культура Пластуновского сельского поселения</w:t>
      </w:r>
      <w:r w:rsidRPr="00391DC8">
        <w:rPr>
          <w:sz w:val="28"/>
          <w:szCs w:val="28"/>
        </w:rPr>
        <w:t>» муниципальной программы Пластуновского сельского</w:t>
      </w:r>
      <w:r>
        <w:rPr>
          <w:sz w:val="28"/>
          <w:szCs w:val="28"/>
        </w:rPr>
        <w:t xml:space="preserve"> </w:t>
      </w:r>
      <w:r w:rsidRPr="00391DC8">
        <w:rPr>
          <w:sz w:val="28"/>
          <w:szCs w:val="28"/>
        </w:rPr>
        <w:t xml:space="preserve">поселения </w:t>
      </w:r>
      <w:proofErr w:type="spellStart"/>
      <w:r w:rsidRPr="00391DC8">
        <w:rPr>
          <w:sz w:val="28"/>
          <w:szCs w:val="28"/>
        </w:rPr>
        <w:lastRenderedPageBreak/>
        <w:t>Динского</w:t>
      </w:r>
      <w:proofErr w:type="spellEnd"/>
      <w:r w:rsidRPr="00391DC8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Pr="004E64EE">
        <w:rPr>
          <w:sz w:val="28"/>
          <w:szCs w:val="28"/>
        </w:rPr>
        <w:t xml:space="preserve">Объемы бюджетных </w:t>
      </w:r>
      <w:r w:rsidRPr="00A177B5">
        <w:rPr>
          <w:sz w:val="28"/>
          <w:szCs w:val="28"/>
        </w:rPr>
        <w:t>ассигнований подпрограммы</w:t>
      </w:r>
      <w:r>
        <w:rPr>
          <w:sz w:val="28"/>
          <w:szCs w:val="28"/>
        </w:rPr>
        <w:t>»</w:t>
      </w:r>
      <w:r w:rsidRPr="00A177B5">
        <w:rPr>
          <w:sz w:val="28"/>
          <w:szCs w:val="28"/>
        </w:rPr>
        <w:t xml:space="preserve"> изложить в следующей редакции: </w:t>
      </w:r>
    </w:p>
    <w:p w:rsidR="00382A5E" w:rsidRPr="00220A1F" w:rsidRDefault="00382A5E" w:rsidP="00382A5E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«</w:t>
      </w:r>
      <w:r w:rsidRPr="00403DC3">
        <w:rPr>
          <w:sz w:val="28"/>
          <w:szCs w:val="28"/>
        </w:rPr>
        <w:t>Объем бюджетных ассигнований на 2018-202</w:t>
      </w:r>
      <w:r>
        <w:rPr>
          <w:sz w:val="28"/>
          <w:szCs w:val="28"/>
        </w:rPr>
        <w:t>4</w:t>
      </w:r>
      <w:r w:rsidRPr="00403DC3">
        <w:rPr>
          <w:sz w:val="28"/>
          <w:szCs w:val="28"/>
        </w:rPr>
        <w:t xml:space="preserve"> </w:t>
      </w:r>
      <w:r w:rsidRPr="00220A1F">
        <w:rPr>
          <w:sz w:val="28"/>
          <w:szCs w:val="28"/>
        </w:rPr>
        <w:t xml:space="preserve">годы составляет  </w:t>
      </w:r>
      <w:r>
        <w:rPr>
          <w:sz w:val="28"/>
          <w:szCs w:val="28"/>
        </w:rPr>
        <w:t>1 248,4</w:t>
      </w:r>
      <w:r w:rsidRPr="00220A1F">
        <w:rPr>
          <w:sz w:val="28"/>
          <w:szCs w:val="28"/>
        </w:rPr>
        <w:t xml:space="preserve"> тыс. рублей, в том числе по годам:   </w:t>
      </w:r>
      <w:r w:rsidRPr="00220A1F">
        <w:rPr>
          <w:sz w:val="28"/>
          <w:szCs w:val="28"/>
        </w:rPr>
        <w:tab/>
      </w:r>
    </w:p>
    <w:p w:rsidR="00382A5E" w:rsidRPr="00220A1F" w:rsidRDefault="00382A5E" w:rsidP="00382A5E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2018 год –  413,2 тыс. рублей;</w:t>
      </w:r>
    </w:p>
    <w:p w:rsidR="00382A5E" w:rsidRPr="00220A1F" w:rsidRDefault="00382A5E" w:rsidP="00382A5E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2019 год – 436,5 тыс. рублей;</w:t>
      </w:r>
    </w:p>
    <w:p w:rsidR="00382A5E" w:rsidRPr="00220A1F" w:rsidRDefault="00382A5E" w:rsidP="00382A5E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2020 год – 1</w:t>
      </w:r>
      <w:r>
        <w:rPr>
          <w:sz w:val="28"/>
          <w:szCs w:val="28"/>
        </w:rPr>
        <w:t>52</w:t>
      </w:r>
      <w:r w:rsidRPr="00220A1F">
        <w:rPr>
          <w:sz w:val="28"/>
          <w:szCs w:val="28"/>
        </w:rPr>
        <w:t>,1 тыс. рублей;</w:t>
      </w:r>
    </w:p>
    <w:p w:rsidR="00382A5E" w:rsidRPr="00220A1F" w:rsidRDefault="00382A5E" w:rsidP="00382A5E">
      <w:pPr>
        <w:ind w:left="839"/>
        <w:jc w:val="both"/>
        <w:rPr>
          <w:sz w:val="28"/>
          <w:szCs w:val="28"/>
        </w:rPr>
      </w:pPr>
      <w:r w:rsidRPr="00220A1F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46,6</w:t>
      </w:r>
      <w:r w:rsidRPr="00220A1F">
        <w:rPr>
          <w:sz w:val="28"/>
          <w:szCs w:val="28"/>
        </w:rPr>
        <w:t xml:space="preserve"> тыс. рублей;</w:t>
      </w:r>
    </w:p>
    <w:p w:rsidR="00382A5E" w:rsidRPr="00220A1F" w:rsidRDefault="00382A5E" w:rsidP="00382A5E">
      <w:pPr>
        <w:ind w:left="839"/>
        <w:jc w:val="both"/>
        <w:rPr>
          <w:sz w:val="28"/>
          <w:szCs w:val="28"/>
        </w:rPr>
      </w:pPr>
      <w:r w:rsidRPr="00220A1F">
        <w:rPr>
          <w:sz w:val="28"/>
          <w:szCs w:val="28"/>
        </w:rPr>
        <w:t>2022 год –0,0 тыс. рублей;</w:t>
      </w:r>
    </w:p>
    <w:p w:rsidR="00382A5E" w:rsidRPr="00220A1F" w:rsidRDefault="00382A5E" w:rsidP="00382A5E">
      <w:pPr>
        <w:ind w:left="839"/>
        <w:jc w:val="both"/>
        <w:rPr>
          <w:sz w:val="28"/>
          <w:szCs w:val="28"/>
        </w:rPr>
      </w:pPr>
      <w:r w:rsidRPr="00220A1F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220A1F">
        <w:rPr>
          <w:sz w:val="28"/>
          <w:szCs w:val="28"/>
        </w:rPr>
        <w:t>0,0 тыс. рублей;</w:t>
      </w:r>
    </w:p>
    <w:p w:rsidR="00382A5E" w:rsidRPr="00220A1F" w:rsidRDefault="00382A5E" w:rsidP="00382A5E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2024 год –0,0 тыс. рублей; из них:</w:t>
      </w:r>
    </w:p>
    <w:p w:rsidR="00382A5E" w:rsidRPr="0044216E" w:rsidRDefault="00382A5E" w:rsidP="00382A5E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 xml:space="preserve">из средств местного бюджета – </w:t>
      </w:r>
      <w:r>
        <w:rPr>
          <w:sz w:val="28"/>
          <w:szCs w:val="28"/>
        </w:rPr>
        <w:t>1 248,4</w:t>
      </w:r>
      <w:r w:rsidRPr="00220A1F">
        <w:rPr>
          <w:sz w:val="28"/>
          <w:szCs w:val="28"/>
        </w:rPr>
        <w:t xml:space="preserve"> тыс. рублей</w:t>
      </w:r>
      <w:r w:rsidRPr="0044216E">
        <w:rPr>
          <w:sz w:val="28"/>
          <w:szCs w:val="28"/>
        </w:rPr>
        <w:t xml:space="preserve">, в том числе по годам:   </w:t>
      </w:r>
      <w:r w:rsidRPr="0044216E">
        <w:rPr>
          <w:sz w:val="28"/>
          <w:szCs w:val="28"/>
        </w:rPr>
        <w:tab/>
      </w:r>
    </w:p>
    <w:p w:rsidR="00382A5E" w:rsidRPr="0044216E" w:rsidRDefault="00382A5E" w:rsidP="00382A5E">
      <w:pPr>
        <w:ind w:firstLine="851"/>
        <w:rPr>
          <w:sz w:val="28"/>
          <w:szCs w:val="28"/>
        </w:rPr>
      </w:pPr>
      <w:r w:rsidRPr="0044216E">
        <w:rPr>
          <w:sz w:val="28"/>
          <w:szCs w:val="28"/>
        </w:rPr>
        <w:t>2018 год –  413,2 тыс. рублей;</w:t>
      </w:r>
    </w:p>
    <w:p w:rsidR="00382A5E" w:rsidRPr="0044216E" w:rsidRDefault="00382A5E" w:rsidP="00382A5E">
      <w:pPr>
        <w:ind w:firstLine="851"/>
        <w:rPr>
          <w:sz w:val="28"/>
          <w:szCs w:val="28"/>
        </w:rPr>
      </w:pPr>
      <w:r w:rsidRPr="0044216E">
        <w:rPr>
          <w:sz w:val="28"/>
          <w:szCs w:val="28"/>
        </w:rPr>
        <w:t>2019 год – 436,5 тыс. рублей;</w:t>
      </w:r>
    </w:p>
    <w:p w:rsidR="00382A5E" w:rsidRPr="0044216E" w:rsidRDefault="00382A5E" w:rsidP="00382A5E">
      <w:pPr>
        <w:ind w:left="884"/>
        <w:rPr>
          <w:sz w:val="28"/>
          <w:szCs w:val="28"/>
        </w:rPr>
      </w:pPr>
      <w:r w:rsidRPr="0044216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52,1</w:t>
      </w:r>
      <w:r w:rsidRPr="0044216E">
        <w:rPr>
          <w:sz w:val="28"/>
          <w:szCs w:val="28"/>
        </w:rPr>
        <w:t xml:space="preserve"> тыс. рублей</w:t>
      </w:r>
    </w:p>
    <w:p w:rsidR="00382A5E" w:rsidRPr="0044216E" w:rsidRDefault="00382A5E" w:rsidP="00382A5E">
      <w:pPr>
        <w:ind w:left="839"/>
        <w:jc w:val="both"/>
        <w:rPr>
          <w:sz w:val="28"/>
          <w:szCs w:val="28"/>
        </w:rPr>
      </w:pPr>
      <w:r w:rsidRPr="0044216E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46,6</w:t>
      </w:r>
      <w:r w:rsidRPr="0044216E">
        <w:rPr>
          <w:sz w:val="28"/>
          <w:szCs w:val="28"/>
        </w:rPr>
        <w:t xml:space="preserve"> тыс. рублей;</w:t>
      </w:r>
    </w:p>
    <w:p w:rsidR="00382A5E" w:rsidRPr="0044216E" w:rsidRDefault="00382A5E" w:rsidP="00382A5E">
      <w:pPr>
        <w:ind w:left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Pr="0044216E">
        <w:rPr>
          <w:sz w:val="28"/>
          <w:szCs w:val="28"/>
        </w:rPr>
        <w:t>0,0 тыс. рублей;</w:t>
      </w:r>
    </w:p>
    <w:p w:rsidR="00382A5E" w:rsidRPr="0044216E" w:rsidRDefault="00382A5E" w:rsidP="00382A5E">
      <w:pPr>
        <w:ind w:left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Pr="0044216E">
        <w:rPr>
          <w:sz w:val="28"/>
          <w:szCs w:val="28"/>
        </w:rPr>
        <w:t>0,0 тыс. рублей;</w:t>
      </w:r>
    </w:p>
    <w:p w:rsidR="00382A5E" w:rsidRDefault="00382A5E" w:rsidP="00382A5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Pr="0044216E">
        <w:rPr>
          <w:sz w:val="28"/>
          <w:szCs w:val="28"/>
        </w:rPr>
        <w:t>0,0 тыс. рублей</w:t>
      </w:r>
      <w:proofErr w:type="gramStart"/>
      <w:r>
        <w:rPr>
          <w:sz w:val="28"/>
          <w:szCs w:val="28"/>
        </w:rPr>
        <w:t>.</w:t>
      </w:r>
      <w:r w:rsidRPr="004E64EE">
        <w:rPr>
          <w:sz w:val="28"/>
          <w:szCs w:val="28"/>
        </w:rPr>
        <w:t>»</w:t>
      </w:r>
      <w:proofErr w:type="gramEnd"/>
    </w:p>
    <w:p w:rsidR="00382A5E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: </w:t>
      </w:r>
      <w:r w:rsidRPr="004E64EE">
        <w:rPr>
          <w:sz w:val="28"/>
          <w:szCs w:val="28"/>
        </w:rPr>
        <w:t xml:space="preserve">раздел 3 подпрограммы </w:t>
      </w:r>
      <w:r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382A5E" w:rsidRDefault="00382A5E" w:rsidP="00382A5E">
      <w:pPr>
        <w:ind w:firstLine="851"/>
        <w:jc w:val="both"/>
        <w:rPr>
          <w:sz w:val="28"/>
          <w:szCs w:val="28"/>
        </w:rPr>
      </w:pPr>
    </w:p>
    <w:p w:rsidR="00382A5E" w:rsidRDefault="00382A5E" w:rsidP="00382A5E">
      <w:pPr>
        <w:jc w:val="both"/>
        <w:rPr>
          <w:sz w:val="28"/>
          <w:szCs w:val="28"/>
        </w:rPr>
        <w:sectPr w:rsidR="00382A5E" w:rsidSect="00305D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A5E" w:rsidRPr="00980D50" w:rsidRDefault="00382A5E" w:rsidP="00382A5E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382A5E" w:rsidRDefault="00382A5E" w:rsidP="00382A5E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231"/>
        <w:gridCol w:w="1307"/>
        <w:gridCol w:w="850"/>
        <w:gridCol w:w="850"/>
        <w:gridCol w:w="993"/>
        <w:gridCol w:w="850"/>
        <w:gridCol w:w="993"/>
        <w:gridCol w:w="850"/>
        <w:gridCol w:w="851"/>
        <w:gridCol w:w="1842"/>
        <w:gridCol w:w="1843"/>
      </w:tblGrid>
      <w:tr w:rsidR="00382A5E" w:rsidRPr="00A32735" w:rsidTr="00AC730F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382A5E" w:rsidRPr="00A32735" w:rsidRDefault="00382A5E" w:rsidP="00AC730F">
            <w:r w:rsidRPr="00A32735">
              <w:t>N</w:t>
            </w:r>
            <w:r w:rsidRPr="00A32735">
              <w:br/>
            </w:r>
            <w:proofErr w:type="gramStart"/>
            <w:r w:rsidRPr="00A32735">
              <w:t>п</w:t>
            </w:r>
            <w:proofErr w:type="gramEnd"/>
            <w:r w:rsidRPr="00A32735">
              <w:t>/п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382A5E" w:rsidRPr="00A32735" w:rsidRDefault="00382A5E" w:rsidP="00AC730F">
            <w:r w:rsidRPr="00A32735">
              <w:t>Наименование мероприятия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382A5E" w:rsidRPr="00A32735" w:rsidRDefault="00382A5E" w:rsidP="00AC730F">
            <w:r w:rsidRPr="00A32735">
              <w:t>Источник финансирования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382A5E" w:rsidRPr="00A32735" w:rsidRDefault="00382A5E" w:rsidP="00AC730F">
            <w:r w:rsidRPr="00A32735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382A5E" w:rsidRPr="00A32735" w:rsidRDefault="00382A5E" w:rsidP="00AC730F">
            <w:pPr>
              <w:jc w:val="center"/>
            </w:pPr>
            <w:r w:rsidRPr="00A32735"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82A5E" w:rsidRPr="00A32735" w:rsidRDefault="00382A5E" w:rsidP="00AC730F">
            <w:r w:rsidRPr="00A32735">
              <w:t xml:space="preserve">Непосредственный </w:t>
            </w:r>
          </w:p>
          <w:p w:rsidR="00382A5E" w:rsidRPr="00A32735" w:rsidRDefault="00382A5E" w:rsidP="00AC730F">
            <w:r w:rsidRPr="00A32735"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82A5E" w:rsidRPr="00A32735" w:rsidRDefault="00382A5E" w:rsidP="00AC730F">
            <w:r w:rsidRPr="00A32735">
              <w:t xml:space="preserve">Участник муниципальной программы </w:t>
            </w:r>
          </w:p>
          <w:p w:rsidR="00382A5E" w:rsidRPr="00A32735" w:rsidRDefault="00382A5E" w:rsidP="00AC730F"/>
        </w:tc>
      </w:tr>
      <w:tr w:rsidR="00382A5E" w:rsidRPr="00A32735" w:rsidTr="00AC730F">
        <w:tc>
          <w:tcPr>
            <w:tcW w:w="656" w:type="dxa"/>
            <w:vMerge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</w:p>
        </w:tc>
        <w:tc>
          <w:tcPr>
            <w:tcW w:w="2508" w:type="dxa"/>
            <w:vMerge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</w:p>
        </w:tc>
        <w:tc>
          <w:tcPr>
            <w:tcW w:w="1231" w:type="dxa"/>
            <w:vMerge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</w:p>
        </w:tc>
        <w:tc>
          <w:tcPr>
            <w:tcW w:w="1307" w:type="dxa"/>
            <w:vMerge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18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19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0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1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2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0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3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851" w:type="dxa"/>
            <w:vAlign w:val="center"/>
          </w:tcPr>
          <w:p w:rsidR="00382A5E" w:rsidRPr="00DA5730" w:rsidRDefault="00382A5E" w:rsidP="00AC730F">
            <w:pPr>
              <w:jc w:val="center"/>
            </w:pPr>
            <w:r w:rsidRPr="00DA5730">
              <w:t>2024</w:t>
            </w:r>
          </w:p>
          <w:p w:rsidR="00382A5E" w:rsidRPr="00DA5730" w:rsidRDefault="00382A5E" w:rsidP="00AC730F">
            <w:pPr>
              <w:jc w:val="center"/>
            </w:pPr>
            <w:r w:rsidRPr="00DA573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</w:p>
        </w:tc>
      </w:tr>
      <w:tr w:rsidR="00382A5E" w:rsidRPr="00A32735" w:rsidTr="00AC730F">
        <w:tc>
          <w:tcPr>
            <w:tcW w:w="656" w:type="dxa"/>
            <w:shd w:val="clear" w:color="auto" w:fill="auto"/>
            <w:vAlign w:val="center"/>
          </w:tcPr>
          <w:p w:rsidR="00382A5E" w:rsidRPr="00A32735" w:rsidRDefault="00382A5E" w:rsidP="00AC730F">
            <w:pPr>
              <w:spacing w:line="216" w:lineRule="auto"/>
              <w:jc w:val="center"/>
            </w:pPr>
            <w:r w:rsidRPr="00A32735">
              <w:t>1</w:t>
            </w:r>
          </w:p>
        </w:tc>
        <w:tc>
          <w:tcPr>
            <w:tcW w:w="2508" w:type="dxa"/>
            <w:vAlign w:val="center"/>
          </w:tcPr>
          <w:p w:rsidR="00382A5E" w:rsidRPr="00A32735" w:rsidRDefault="00382A5E" w:rsidP="00AC730F">
            <w:pPr>
              <w:spacing w:line="216" w:lineRule="auto"/>
              <w:jc w:val="center"/>
            </w:pPr>
            <w:r w:rsidRPr="00A32735"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82A5E" w:rsidRPr="00A32735" w:rsidRDefault="00382A5E" w:rsidP="00AC730F">
            <w:pPr>
              <w:spacing w:line="216" w:lineRule="auto"/>
              <w:jc w:val="center"/>
            </w:pPr>
            <w:r w:rsidRPr="00A32735">
              <w:t>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82A5E" w:rsidRPr="00A32735" w:rsidRDefault="00382A5E" w:rsidP="00AC730F">
            <w:pPr>
              <w:spacing w:line="216" w:lineRule="auto"/>
              <w:jc w:val="center"/>
            </w:pPr>
            <w:r w:rsidRPr="00A3273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A5E" w:rsidRPr="00DA5730" w:rsidRDefault="00382A5E" w:rsidP="00AC730F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850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82A5E" w:rsidRPr="00DA5730" w:rsidRDefault="00382A5E" w:rsidP="00AC730F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2A5E" w:rsidRPr="00A32735" w:rsidRDefault="00382A5E" w:rsidP="00AC730F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2A5E" w:rsidRPr="00A32735" w:rsidRDefault="00382A5E" w:rsidP="00AC730F">
            <w:pPr>
              <w:spacing w:line="216" w:lineRule="auto"/>
              <w:jc w:val="center"/>
            </w:pPr>
            <w:r>
              <w:t>13</w:t>
            </w:r>
          </w:p>
        </w:tc>
      </w:tr>
      <w:tr w:rsidR="00382A5E" w:rsidRPr="00A32735" w:rsidTr="00AC730F">
        <w:trPr>
          <w:trHeight w:val="422"/>
        </w:trPr>
        <w:tc>
          <w:tcPr>
            <w:tcW w:w="656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  <w:jc w:val="center"/>
            </w:pPr>
            <w:r w:rsidRPr="00A32735">
              <w:t>1.</w:t>
            </w:r>
          </w:p>
        </w:tc>
        <w:tc>
          <w:tcPr>
            <w:tcW w:w="2508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231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>
              <w:t>755,2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>
              <w:t>243,9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 w:rsidRPr="00A32735">
              <w:t>112,6</w:t>
            </w:r>
          </w:p>
        </w:tc>
        <w:tc>
          <w:tcPr>
            <w:tcW w:w="993" w:type="dxa"/>
            <w:shd w:val="clear" w:color="auto" w:fill="auto"/>
          </w:tcPr>
          <w:p w:rsidR="00382A5E" w:rsidRPr="00A32735" w:rsidRDefault="00382A5E" w:rsidP="00AC730F">
            <w:r>
              <w:t>152,1</w:t>
            </w:r>
          </w:p>
        </w:tc>
        <w:tc>
          <w:tcPr>
            <w:tcW w:w="850" w:type="dxa"/>
          </w:tcPr>
          <w:p w:rsidR="00382A5E" w:rsidRPr="00A32735" w:rsidRDefault="00382A5E" w:rsidP="00AC730F">
            <w:pPr>
              <w:spacing w:line="216" w:lineRule="auto"/>
            </w:pPr>
            <w:r>
              <w:t>246,6</w:t>
            </w:r>
          </w:p>
        </w:tc>
        <w:tc>
          <w:tcPr>
            <w:tcW w:w="993" w:type="dxa"/>
          </w:tcPr>
          <w:p w:rsidR="00382A5E" w:rsidRDefault="00382A5E" w:rsidP="00AC730F">
            <w:pPr>
              <w:jc w:val="center"/>
            </w:pPr>
            <w:r w:rsidRPr="00923D98">
              <w:t>0,0</w:t>
            </w:r>
          </w:p>
        </w:tc>
        <w:tc>
          <w:tcPr>
            <w:tcW w:w="850" w:type="dxa"/>
          </w:tcPr>
          <w:p w:rsidR="00382A5E" w:rsidRDefault="00382A5E" w:rsidP="00AC730F">
            <w:pPr>
              <w:jc w:val="center"/>
            </w:pPr>
            <w:r w:rsidRPr="00923D98">
              <w:t>0,0</w:t>
            </w:r>
          </w:p>
        </w:tc>
        <w:tc>
          <w:tcPr>
            <w:tcW w:w="851" w:type="dxa"/>
          </w:tcPr>
          <w:p w:rsidR="00382A5E" w:rsidRDefault="00382A5E" w:rsidP="00AC730F">
            <w:pPr>
              <w:jc w:val="center"/>
            </w:pPr>
            <w:r w:rsidRPr="00923D98">
              <w:t>0,0</w:t>
            </w:r>
          </w:p>
        </w:tc>
        <w:tc>
          <w:tcPr>
            <w:tcW w:w="1842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Не менее 6 мероприятий в год</w:t>
            </w:r>
          </w:p>
        </w:tc>
        <w:tc>
          <w:tcPr>
            <w:tcW w:w="1843" w:type="dxa"/>
            <w:shd w:val="clear" w:color="auto" w:fill="auto"/>
          </w:tcPr>
          <w:p w:rsidR="00382A5E" w:rsidRPr="00A32735" w:rsidRDefault="00382A5E" w:rsidP="00AC730F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382A5E" w:rsidRPr="00A32735" w:rsidRDefault="00382A5E" w:rsidP="00AC730F">
            <w:pPr>
              <w:spacing w:line="216" w:lineRule="auto"/>
            </w:pPr>
            <w:r w:rsidRPr="00A32735">
              <w:t>района</w:t>
            </w:r>
          </w:p>
        </w:tc>
      </w:tr>
      <w:tr w:rsidR="00382A5E" w:rsidRPr="00A32735" w:rsidTr="00AC730F">
        <w:trPr>
          <w:trHeight w:val="1527"/>
        </w:trPr>
        <w:tc>
          <w:tcPr>
            <w:tcW w:w="656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  <w:jc w:val="center"/>
            </w:pPr>
            <w:r w:rsidRPr="00A32735">
              <w:lastRenderedPageBreak/>
              <w:t>2.</w:t>
            </w:r>
          </w:p>
        </w:tc>
        <w:tc>
          <w:tcPr>
            <w:tcW w:w="2508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231" w:type="dxa"/>
            <w:shd w:val="clear" w:color="auto" w:fill="auto"/>
          </w:tcPr>
          <w:p w:rsidR="00382A5E" w:rsidRPr="00A32735" w:rsidRDefault="00382A5E" w:rsidP="00AC730F"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>
              <w:t>445,7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 w:rsidRPr="00A32735">
              <w:t>136,8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 w:rsidRPr="00A32735">
              <w:t>308,9</w:t>
            </w:r>
          </w:p>
        </w:tc>
        <w:tc>
          <w:tcPr>
            <w:tcW w:w="993" w:type="dxa"/>
            <w:shd w:val="clear" w:color="auto" w:fill="auto"/>
          </w:tcPr>
          <w:p w:rsidR="00382A5E" w:rsidRPr="00A32735" w:rsidRDefault="00382A5E" w:rsidP="00AC730F">
            <w:r w:rsidRPr="00A32735">
              <w:t>0,0</w:t>
            </w:r>
          </w:p>
        </w:tc>
        <w:tc>
          <w:tcPr>
            <w:tcW w:w="850" w:type="dxa"/>
          </w:tcPr>
          <w:p w:rsidR="00382A5E" w:rsidRPr="00A32735" w:rsidRDefault="00382A5E" w:rsidP="00AC730F">
            <w:pPr>
              <w:spacing w:line="216" w:lineRule="auto"/>
            </w:pPr>
            <w:r>
              <w:t>0,0</w:t>
            </w:r>
          </w:p>
        </w:tc>
        <w:tc>
          <w:tcPr>
            <w:tcW w:w="993" w:type="dxa"/>
          </w:tcPr>
          <w:p w:rsidR="00382A5E" w:rsidRDefault="00382A5E" w:rsidP="00AC730F">
            <w:pPr>
              <w:jc w:val="center"/>
            </w:pPr>
            <w:r w:rsidRPr="00D74158">
              <w:t>0,0</w:t>
            </w:r>
          </w:p>
        </w:tc>
        <w:tc>
          <w:tcPr>
            <w:tcW w:w="850" w:type="dxa"/>
          </w:tcPr>
          <w:p w:rsidR="00382A5E" w:rsidRDefault="00382A5E" w:rsidP="00AC730F">
            <w:pPr>
              <w:jc w:val="center"/>
            </w:pPr>
            <w:r w:rsidRPr="00D74158">
              <w:t>0,0</w:t>
            </w:r>
          </w:p>
        </w:tc>
        <w:tc>
          <w:tcPr>
            <w:tcW w:w="851" w:type="dxa"/>
          </w:tcPr>
          <w:p w:rsidR="00382A5E" w:rsidRDefault="00382A5E" w:rsidP="00AC730F">
            <w:pPr>
              <w:jc w:val="center"/>
            </w:pPr>
            <w:r w:rsidRPr="00D74158">
              <w:t>0,0</w:t>
            </w:r>
          </w:p>
        </w:tc>
        <w:tc>
          <w:tcPr>
            <w:tcW w:w="1842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382A5E" w:rsidRPr="00A32735" w:rsidRDefault="00382A5E" w:rsidP="00AC730F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382A5E" w:rsidRPr="00A32735" w:rsidRDefault="00382A5E" w:rsidP="00AC730F">
            <w:pPr>
              <w:ind w:right="-284"/>
            </w:pPr>
            <w:r w:rsidRPr="00A32735">
              <w:t>района</w:t>
            </w:r>
          </w:p>
        </w:tc>
      </w:tr>
      <w:tr w:rsidR="00382A5E" w:rsidRPr="00A32735" w:rsidTr="00AC730F">
        <w:trPr>
          <w:trHeight w:val="1495"/>
        </w:trPr>
        <w:tc>
          <w:tcPr>
            <w:tcW w:w="656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  <w:jc w:val="center"/>
            </w:pPr>
            <w:r w:rsidRPr="00A32735">
              <w:t>3.</w:t>
            </w:r>
          </w:p>
        </w:tc>
        <w:tc>
          <w:tcPr>
            <w:tcW w:w="2508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Проведение тематических мероприятий местного, районного и краевого уровня</w:t>
            </w:r>
          </w:p>
        </w:tc>
        <w:tc>
          <w:tcPr>
            <w:tcW w:w="1231" w:type="dxa"/>
            <w:shd w:val="clear" w:color="auto" w:fill="auto"/>
          </w:tcPr>
          <w:p w:rsidR="00382A5E" w:rsidRPr="00A32735" w:rsidRDefault="00382A5E" w:rsidP="00AC730F">
            <w:r w:rsidRPr="00A32735">
              <w:t>местный бюджет</w:t>
            </w:r>
          </w:p>
        </w:tc>
        <w:tc>
          <w:tcPr>
            <w:tcW w:w="1307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>
              <w:t>4</w:t>
            </w:r>
            <w:r w:rsidRPr="00A32735">
              <w:t>7,5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 w:rsidRPr="00A32735">
              <w:t>32,5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 w:rsidRPr="00A32735">
              <w:t>15,0</w:t>
            </w:r>
          </w:p>
        </w:tc>
        <w:tc>
          <w:tcPr>
            <w:tcW w:w="993" w:type="dxa"/>
            <w:shd w:val="clear" w:color="auto" w:fill="auto"/>
          </w:tcPr>
          <w:p w:rsidR="00382A5E" w:rsidRPr="00A32735" w:rsidRDefault="00382A5E" w:rsidP="00AC730F">
            <w:r w:rsidRPr="00A32735">
              <w:t>0,0</w:t>
            </w:r>
          </w:p>
        </w:tc>
        <w:tc>
          <w:tcPr>
            <w:tcW w:w="850" w:type="dxa"/>
          </w:tcPr>
          <w:p w:rsidR="00382A5E" w:rsidRPr="00A32735" w:rsidRDefault="00382A5E" w:rsidP="00AC730F">
            <w:pPr>
              <w:spacing w:line="216" w:lineRule="auto"/>
            </w:pPr>
            <w:r>
              <w:t>0,0</w:t>
            </w:r>
          </w:p>
        </w:tc>
        <w:tc>
          <w:tcPr>
            <w:tcW w:w="993" w:type="dxa"/>
          </w:tcPr>
          <w:p w:rsidR="00382A5E" w:rsidRDefault="00382A5E" w:rsidP="00AC730F">
            <w:pPr>
              <w:jc w:val="center"/>
            </w:pPr>
            <w:r w:rsidRPr="00D74158">
              <w:t>0,0</w:t>
            </w:r>
          </w:p>
        </w:tc>
        <w:tc>
          <w:tcPr>
            <w:tcW w:w="850" w:type="dxa"/>
          </w:tcPr>
          <w:p w:rsidR="00382A5E" w:rsidRDefault="00382A5E" w:rsidP="00AC730F">
            <w:pPr>
              <w:jc w:val="center"/>
            </w:pPr>
            <w:r w:rsidRPr="00D74158">
              <w:t>0,0</w:t>
            </w:r>
          </w:p>
        </w:tc>
        <w:tc>
          <w:tcPr>
            <w:tcW w:w="851" w:type="dxa"/>
          </w:tcPr>
          <w:p w:rsidR="00382A5E" w:rsidRDefault="00382A5E" w:rsidP="00AC730F">
            <w:pPr>
              <w:jc w:val="center"/>
            </w:pPr>
            <w:r w:rsidRPr="00D74158">
              <w:t>0,0</w:t>
            </w:r>
          </w:p>
        </w:tc>
        <w:tc>
          <w:tcPr>
            <w:tcW w:w="1842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Не менее 4 тематических мероприятий в год</w:t>
            </w:r>
          </w:p>
        </w:tc>
        <w:tc>
          <w:tcPr>
            <w:tcW w:w="1843" w:type="dxa"/>
            <w:shd w:val="clear" w:color="auto" w:fill="auto"/>
          </w:tcPr>
          <w:p w:rsidR="00382A5E" w:rsidRPr="00A32735" w:rsidRDefault="00382A5E" w:rsidP="00AC730F">
            <w:pPr>
              <w:ind w:right="-284"/>
            </w:pPr>
            <w:r w:rsidRPr="00A32735">
              <w:t xml:space="preserve">Администрация Пластуновского сельского поселения </w:t>
            </w:r>
            <w:proofErr w:type="spellStart"/>
            <w:r w:rsidRPr="00A32735">
              <w:t>Динского</w:t>
            </w:r>
            <w:proofErr w:type="spellEnd"/>
          </w:p>
          <w:p w:rsidR="00382A5E" w:rsidRPr="00A32735" w:rsidRDefault="00382A5E" w:rsidP="00AC730F">
            <w:pPr>
              <w:ind w:right="-284"/>
            </w:pPr>
            <w:r w:rsidRPr="00A32735">
              <w:t>района</w:t>
            </w:r>
          </w:p>
        </w:tc>
      </w:tr>
      <w:tr w:rsidR="00382A5E" w:rsidRPr="00A32735" w:rsidTr="00AC730F">
        <w:trPr>
          <w:trHeight w:val="533"/>
        </w:trPr>
        <w:tc>
          <w:tcPr>
            <w:tcW w:w="656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  <w:jc w:val="center"/>
            </w:pPr>
          </w:p>
        </w:tc>
        <w:tc>
          <w:tcPr>
            <w:tcW w:w="2508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 w:rsidRPr="00A32735">
              <w:t>Итого</w:t>
            </w:r>
          </w:p>
        </w:tc>
        <w:tc>
          <w:tcPr>
            <w:tcW w:w="1231" w:type="dxa"/>
            <w:shd w:val="clear" w:color="auto" w:fill="auto"/>
          </w:tcPr>
          <w:p w:rsidR="00382A5E" w:rsidRPr="00A32735" w:rsidRDefault="00382A5E" w:rsidP="00AC730F"/>
        </w:tc>
        <w:tc>
          <w:tcPr>
            <w:tcW w:w="1307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  <w:r>
              <w:t>1 248,4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 w:rsidRPr="00A32735">
              <w:t>413,2</w:t>
            </w:r>
          </w:p>
        </w:tc>
        <w:tc>
          <w:tcPr>
            <w:tcW w:w="850" w:type="dxa"/>
            <w:shd w:val="clear" w:color="auto" w:fill="auto"/>
          </w:tcPr>
          <w:p w:rsidR="00382A5E" w:rsidRPr="00A32735" w:rsidRDefault="00382A5E" w:rsidP="00AC730F">
            <w:r w:rsidRPr="00A32735">
              <w:t>436,5</w:t>
            </w:r>
          </w:p>
        </w:tc>
        <w:tc>
          <w:tcPr>
            <w:tcW w:w="993" w:type="dxa"/>
            <w:shd w:val="clear" w:color="auto" w:fill="auto"/>
          </w:tcPr>
          <w:p w:rsidR="00382A5E" w:rsidRPr="00A32735" w:rsidRDefault="00382A5E" w:rsidP="00AC730F">
            <w:r>
              <w:t>152,1</w:t>
            </w:r>
          </w:p>
        </w:tc>
        <w:tc>
          <w:tcPr>
            <w:tcW w:w="850" w:type="dxa"/>
          </w:tcPr>
          <w:p w:rsidR="00382A5E" w:rsidRPr="00A32735" w:rsidRDefault="00382A5E" w:rsidP="00AC730F">
            <w:pPr>
              <w:spacing w:line="216" w:lineRule="auto"/>
            </w:pPr>
            <w:r>
              <w:t>246,6</w:t>
            </w:r>
          </w:p>
        </w:tc>
        <w:tc>
          <w:tcPr>
            <w:tcW w:w="993" w:type="dxa"/>
          </w:tcPr>
          <w:p w:rsidR="00382A5E" w:rsidRDefault="00382A5E" w:rsidP="00AC730F">
            <w:r>
              <w:t>0,0</w:t>
            </w:r>
          </w:p>
        </w:tc>
        <w:tc>
          <w:tcPr>
            <w:tcW w:w="850" w:type="dxa"/>
          </w:tcPr>
          <w:p w:rsidR="00382A5E" w:rsidRDefault="00382A5E" w:rsidP="00AC730F">
            <w:pPr>
              <w:jc w:val="center"/>
            </w:pPr>
            <w:r w:rsidRPr="00C615A1">
              <w:t>0,0</w:t>
            </w:r>
          </w:p>
        </w:tc>
        <w:tc>
          <w:tcPr>
            <w:tcW w:w="851" w:type="dxa"/>
          </w:tcPr>
          <w:p w:rsidR="00382A5E" w:rsidRDefault="00382A5E" w:rsidP="00AC730F">
            <w:pPr>
              <w:jc w:val="center"/>
            </w:pPr>
            <w:r w:rsidRPr="00C615A1">
              <w:t>0,0</w:t>
            </w:r>
          </w:p>
        </w:tc>
        <w:tc>
          <w:tcPr>
            <w:tcW w:w="1842" w:type="dxa"/>
            <w:shd w:val="clear" w:color="auto" w:fill="auto"/>
          </w:tcPr>
          <w:p w:rsidR="00382A5E" w:rsidRPr="00A32735" w:rsidRDefault="00382A5E" w:rsidP="00AC730F">
            <w:pPr>
              <w:spacing w:line="216" w:lineRule="auto"/>
            </w:pPr>
          </w:p>
        </w:tc>
        <w:tc>
          <w:tcPr>
            <w:tcW w:w="1843" w:type="dxa"/>
            <w:shd w:val="clear" w:color="auto" w:fill="auto"/>
          </w:tcPr>
          <w:p w:rsidR="00382A5E" w:rsidRPr="00A32735" w:rsidRDefault="00382A5E" w:rsidP="00AC730F">
            <w:pPr>
              <w:ind w:right="-284"/>
            </w:pPr>
          </w:p>
        </w:tc>
      </w:tr>
    </w:tbl>
    <w:p w:rsidR="00382A5E" w:rsidRDefault="00382A5E" w:rsidP="00382A5E">
      <w:pPr>
        <w:ind w:firstLine="840"/>
        <w:rPr>
          <w:sz w:val="28"/>
          <w:szCs w:val="28"/>
        </w:rPr>
        <w:sectPr w:rsidR="00382A5E" w:rsidSect="00BC3F7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»;</w:t>
      </w:r>
    </w:p>
    <w:p w:rsidR="00382A5E" w:rsidRPr="004E64EE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4E64EE">
        <w:rPr>
          <w:sz w:val="28"/>
          <w:szCs w:val="28"/>
        </w:rPr>
        <w:t>в разделе 4 подпрограммы</w:t>
      </w:r>
      <w:r>
        <w:rPr>
          <w:sz w:val="28"/>
          <w:szCs w:val="28"/>
        </w:rPr>
        <w:t xml:space="preserve"> </w:t>
      </w:r>
      <w:r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220A1F">
        <w:rPr>
          <w:sz w:val="28"/>
          <w:szCs w:val="28"/>
        </w:rPr>
        <w:t>«</w:t>
      </w:r>
      <w:r w:rsidRPr="0080000D">
        <w:rPr>
          <w:sz w:val="28"/>
          <w:szCs w:val="28"/>
        </w:rPr>
        <w:t>Объем бюджетных ассигнований на 2018-2024 годы составляет  1</w:t>
      </w:r>
      <w:r>
        <w:rPr>
          <w:sz w:val="28"/>
          <w:szCs w:val="28"/>
        </w:rPr>
        <w:t> 248,4</w:t>
      </w:r>
      <w:r w:rsidRPr="0080000D">
        <w:rPr>
          <w:sz w:val="28"/>
          <w:szCs w:val="28"/>
        </w:rPr>
        <w:t xml:space="preserve"> тыс. рублей, в том числе по годам:   </w:t>
      </w:r>
      <w:r w:rsidRPr="0080000D">
        <w:rPr>
          <w:sz w:val="28"/>
          <w:szCs w:val="28"/>
        </w:rPr>
        <w:tab/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8 год –  413,2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9 год – 436,5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0 год – 152,1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46,6</w:t>
      </w:r>
      <w:r w:rsidRPr="0080000D">
        <w:rPr>
          <w:sz w:val="28"/>
          <w:szCs w:val="28"/>
        </w:rPr>
        <w:t xml:space="preserve">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2 год –0,0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3 год – 0,0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4 год –0,0 тыс. рублей; из них: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 средс</w:t>
      </w:r>
      <w:r w:rsidRPr="0080000D">
        <w:rPr>
          <w:sz w:val="28"/>
          <w:szCs w:val="28"/>
        </w:rPr>
        <w:t>тв местного бюджета – 1</w:t>
      </w:r>
      <w:r>
        <w:rPr>
          <w:sz w:val="28"/>
          <w:szCs w:val="28"/>
        </w:rPr>
        <w:t> 248,4</w:t>
      </w:r>
      <w:r w:rsidRPr="0080000D">
        <w:rPr>
          <w:sz w:val="28"/>
          <w:szCs w:val="28"/>
        </w:rPr>
        <w:t xml:space="preserve"> тыс. рублей, в том числе по годам:   </w:t>
      </w:r>
      <w:r w:rsidRPr="0080000D">
        <w:rPr>
          <w:sz w:val="28"/>
          <w:szCs w:val="28"/>
        </w:rPr>
        <w:tab/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8 год –  413,2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19 год – 436,5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0 год – 152,1 тыс. рублей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46,6</w:t>
      </w:r>
      <w:r w:rsidRPr="0080000D">
        <w:rPr>
          <w:sz w:val="28"/>
          <w:szCs w:val="28"/>
        </w:rPr>
        <w:t xml:space="preserve">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2 год – 0,0 тыс. рублей;</w:t>
      </w:r>
    </w:p>
    <w:p w:rsidR="00382A5E" w:rsidRPr="0080000D" w:rsidRDefault="00382A5E" w:rsidP="00382A5E">
      <w:pPr>
        <w:ind w:firstLine="851"/>
        <w:rPr>
          <w:sz w:val="28"/>
          <w:szCs w:val="28"/>
        </w:rPr>
      </w:pPr>
      <w:r w:rsidRPr="0080000D">
        <w:rPr>
          <w:sz w:val="28"/>
          <w:szCs w:val="28"/>
        </w:rPr>
        <w:t>2023 год – 0,0 тыс. рублей;</w:t>
      </w:r>
    </w:p>
    <w:p w:rsidR="00382A5E" w:rsidRDefault="00382A5E" w:rsidP="00382A5E">
      <w:pPr>
        <w:ind w:firstLine="840"/>
        <w:jc w:val="both"/>
        <w:rPr>
          <w:sz w:val="28"/>
          <w:szCs w:val="28"/>
        </w:rPr>
      </w:pPr>
      <w:r w:rsidRPr="0080000D">
        <w:rPr>
          <w:sz w:val="28"/>
          <w:szCs w:val="28"/>
        </w:rPr>
        <w:t>2024 год – 0,0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82A5E" w:rsidRPr="008E6C8F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C145E">
        <w:rPr>
          <w:sz w:val="28"/>
          <w:szCs w:val="28"/>
        </w:rPr>
        <w:t xml:space="preserve">Общему отделу администрации Пластуновского сельского поселения (Петренко) </w:t>
      </w:r>
      <w:r w:rsidRPr="00382A5E">
        <w:rPr>
          <w:sz w:val="28"/>
          <w:szCs w:val="28"/>
        </w:rPr>
        <w:t>опубликовать настоящее постановление в газете «Пластуновские известия»</w:t>
      </w:r>
      <w:r>
        <w:rPr>
          <w:sz w:val="28"/>
          <w:szCs w:val="28"/>
        </w:rPr>
        <w:t xml:space="preserve"> </w:t>
      </w:r>
      <w:r w:rsidRPr="00AC145E">
        <w:rPr>
          <w:sz w:val="28"/>
          <w:szCs w:val="28"/>
        </w:rPr>
        <w:t>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</w:t>
      </w:r>
      <w:r w:rsidRPr="008E6C8F">
        <w:rPr>
          <w:sz w:val="28"/>
          <w:szCs w:val="28"/>
        </w:rPr>
        <w:t xml:space="preserve">. </w:t>
      </w:r>
    </w:p>
    <w:p w:rsidR="00382A5E" w:rsidRPr="00A17B50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6C8F">
        <w:rPr>
          <w:sz w:val="28"/>
          <w:szCs w:val="28"/>
        </w:rPr>
        <w:t xml:space="preserve">. </w:t>
      </w:r>
      <w:proofErr w:type="gramStart"/>
      <w:r w:rsidRPr="008E6C8F">
        <w:rPr>
          <w:sz w:val="28"/>
          <w:szCs w:val="28"/>
        </w:rPr>
        <w:t>Контроль за</w:t>
      </w:r>
      <w:proofErr w:type="gramEnd"/>
      <w:r w:rsidRPr="008E6C8F">
        <w:rPr>
          <w:sz w:val="28"/>
          <w:szCs w:val="28"/>
        </w:rPr>
        <w:t xml:space="preserve"> выполнением настоящего постановления оставляю</w:t>
      </w:r>
      <w:r w:rsidRPr="00A17B50">
        <w:rPr>
          <w:sz w:val="28"/>
          <w:szCs w:val="28"/>
        </w:rPr>
        <w:t xml:space="preserve"> за собой.</w:t>
      </w:r>
    </w:p>
    <w:p w:rsidR="00382A5E" w:rsidRPr="004C4336" w:rsidRDefault="00382A5E" w:rsidP="0038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7B50">
        <w:rPr>
          <w:sz w:val="28"/>
          <w:szCs w:val="28"/>
        </w:rPr>
        <w:t xml:space="preserve">. </w:t>
      </w:r>
      <w:r w:rsidRPr="00382A5E">
        <w:rPr>
          <w:sz w:val="28"/>
          <w:szCs w:val="28"/>
        </w:rPr>
        <w:t>Постановление вступает в силу со дня его подписания</w:t>
      </w:r>
      <w:r w:rsidRPr="004C4336">
        <w:rPr>
          <w:sz w:val="28"/>
          <w:szCs w:val="28"/>
        </w:rPr>
        <w:t>.</w:t>
      </w:r>
    </w:p>
    <w:p w:rsidR="00337907" w:rsidRDefault="00337907" w:rsidP="00AC145E">
      <w:pPr>
        <w:ind w:firstLine="851"/>
        <w:jc w:val="both"/>
        <w:rPr>
          <w:sz w:val="28"/>
          <w:szCs w:val="28"/>
        </w:rPr>
      </w:pPr>
    </w:p>
    <w:p w:rsidR="00337907" w:rsidRDefault="00337907" w:rsidP="00AC145E">
      <w:pPr>
        <w:ind w:firstLine="851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4D1639" w:rsidRDefault="004D1639" w:rsidP="00E138CB">
      <w:pPr>
        <w:jc w:val="both"/>
        <w:rPr>
          <w:sz w:val="28"/>
          <w:szCs w:val="28"/>
        </w:rPr>
      </w:pPr>
      <w:bookmarkStart w:id="0" w:name="_GoBack"/>
      <w:bookmarkEnd w:id="0"/>
    </w:p>
    <w:sectPr w:rsidR="004D1639" w:rsidSect="00FA12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E1" w:rsidRDefault="003322E1">
      <w:r>
        <w:separator/>
      </w:r>
    </w:p>
  </w:endnote>
  <w:endnote w:type="continuationSeparator" w:id="0">
    <w:p w:rsidR="003322E1" w:rsidRDefault="0033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E1" w:rsidRDefault="003322E1">
      <w:r>
        <w:separator/>
      </w:r>
    </w:p>
  </w:footnote>
  <w:footnote w:type="continuationSeparator" w:id="0">
    <w:p w:rsidR="003322E1" w:rsidRDefault="0033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521E0"/>
    <w:rsid w:val="000619C1"/>
    <w:rsid w:val="00072075"/>
    <w:rsid w:val="00086605"/>
    <w:rsid w:val="00087806"/>
    <w:rsid w:val="000922B6"/>
    <w:rsid w:val="000A0851"/>
    <w:rsid w:val="000A27A4"/>
    <w:rsid w:val="000A3C03"/>
    <w:rsid w:val="000B4184"/>
    <w:rsid w:val="000B63AF"/>
    <w:rsid w:val="000B7BF1"/>
    <w:rsid w:val="000C2C06"/>
    <w:rsid w:val="000C48C0"/>
    <w:rsid w:val="000C5A21"/>
    <w:rsid w:val="000C6517"/>
    <w:rsid w:val="000D35EA"/>
    <w:rsid w:val="000D7420"/>
    <w:rsid w:val="000E3784"/>
    <w:rsid w:val="000F2FB1"/>
    <w:rsid w:val="000F5189"/>
    <w:rsid w:val="00100BBA"/>
    <w:rsid w:val="00103A21"/>
    <w:rsid w:val="00130C9C"/>
    <w:rsid w:val="00151AFA"/>
    <w:rsid w:val="001576B0"/>
    <w:rsid w:val="00166F6C"/>
    <w:rsid w:val="0017450A"/>
    <w:rsid w:val="001932D4"/>
    <w:rsid w:val="00194086"/>
    <w:rsid w:val="0019462B"/>
    <w:rsid w:val="001A0EB1"/>
    <w:rsid w:val="001A70A2"/>
    <w:rsid w:val="001B0994"/>
    <w:rsid w:val="001B1558"/>
    <w:rsid w:val="001B1770"/>
    <w:rsid w:val="001B25F2"/>
    <w:rsid w:val="001D270F"/>
    <w:rsid w:val="001E0929"/>
    <w:rsid w:val="001E1227"/>
    <w:rsid w:val="001E31A8"/>
    <w:rsid w:val="00201DF8"/>
    <w:rsid w:val="002078C8"/>
    <w:rsid w:val="00213A32"/>
    <w:rsid w:val="00216E64"/>
    <w:rsid w:val="00220A1F"/>
    <w:rsid w:val="00221CB2"/>
    <w:rsid w:val="00221FD4"/>
    <w:rsid w:val="002235A2"/>
    <w:rsid w:val="002301A2"/>
    <w:rsid w:val="00246A2F"/>
    <w:rsid w:val="002472C5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323C"/>
    <w:rsid w:val="002B3723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3479"/>
    <w:rsid w:val="00304931"/>
    <w:rsid w:val="00305D1F"/>
    <w:rsid w:val="00307C9F"/>
    <w:rsid w:val="00312528"/>
    <w:rsid w:val="003223E5"/>
    <w:rsid w:val="003320FB"/>
    <w:rsid w:val="003322E1"/>
    <w:rsid w:val="0033259D"/>
    <w:rsid w:val="003325FF"/>
    <w:rsid w:val="00332871"/>
    <w:rsid w:val="00334906"/>
    <w:rsid w:val="00336A4F"/>
    <w:rsid w:val="00337907"/>
    <w:rsid w:val="00341489"/>
    <w:rsid w:val="0034773A"/>
    <w:rsid w:val="00371D81"/>
    <w:rsid w:val="0037221F"/>
    <w:rsid w:val="00374D0B"/>
    <w:rsid w:val="00376A93"/>
    <w:rsid w:val="003773B4"/>
    <w:rsid w:val="003773BE"/>
    <w:rsid w:val="00380D73"/>
    <w:rsid w:val="00382A5E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C6209"/>
    <w:rsid w:val="003D18DC"/>
    <w:rsid w:val="003D4707"/>
    <w:rsid w:val="003D4837"/>
    <w:rsid w:val="003E1795"/>
    <w:rsid w:val="003E7616"/>
    <w:rsid w:val="003F54DC"/>
    <w:rsid w:val="00406015"/>
    <w:rsid w:val="004146EE"/>
    <w:rsid w:val="00416AE8"/>
    <w:rsid w:val="00417AE2"/>
    <w:rsid w:val="00420A0A"/>
    <w:rsid w:val="00420D04"/>
    <w:rsid w:val="00423833"/>
    <w:rsid w:val="00430366"/>
    <w:rsid w:val="00433D20"/>
    <w:rsid w:val="00434DE1"/>
    <w:rsid w:val="00440BBF"/>
    <w:rsid w:val="00451AEE"/>
    <w:rsid w:val="0045516F"/>
    <w:rsid w:val="00455B5B"/>
    <w:rsid w:val="00461EB4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1639"/>
    <w:rsid w:val="004D469C"/>
    <w:rsid w:val="004D486E"/>
    <w:rsid w:val="004D4A0B"/>
    <w:rsid w:val="004E4060"/>
    <w:rsid w:val="004E64EE"/>
    <w:rsid w:val="004F6B50"/>
    <w:rsid w:val="00506831"/>
    <w:rsid w:val="00513218"/>
    <w:rsid w:val="005137C9"/>
    <w:rsid w:val="0052083B"/>
    <w:rsid w:val="0052475C"/>
    <w:rsid w:val="00531477"/>
    <w:rsid w:val="00537DAE"/>
    <w:rsid w:val="00540A6C"/>
    <w:rsid w:val="00545EA7"/>
    <w:rsid w:val="005509FA"/>
    <w:rsid w:val="00556F6B"/>
    <w:rsid w:val="0055705A"/>
    <w:rsid w:val="005702B8"/>
    <w:rsid w:val="0057372C"/>
    <w:rsid w:val="00580246"/>
    <w:rsid w:val="00582329"/>
    <w:rsid w:val="00591D96"/>
    <w:rsid w:val="005950A3"/>
    <w:rsid w:val="00595692"/>
    <w:rsid w:val="00597564"/>
    <w:rsid w:val="00597A72"/>
    <w:rsid w:val="005A640C"/>
    <w:rsid w:val="005B0F5D"/>
    <w:rsid w:val="005B3DD3"/>
    <w:rsid w:val="005B58DC"/>
    <w:rsid w:val="005B7D44"/>
    <w:rsid w:val="005C3464"/>
    <w:rsid w:val="005C436A"/>
    <w:rsid w:val="005D4BF5"/>
    <w:rsid w:val="005E416A"/>
    <w:rsid w:val="005F051C"/>
    <w:rsid w:val="005F29C7"/>
    <w:rsid w:val="005F6299"/>
    <w:rsid w:val="005F789D"/>
    <w:rsid w:val="006047BA"/>
    <w:rsid w:val="00612253"/>
    <w:rsid w:val="00623B36"/>
    <w:rsid w:val="006265D2"/>
    <w:rsid w:val="00627A2F"/>
    <w:rsid w:val="00632A22"/>
    <w:rsid w:val="00633F93"/>
    <w:rsid w:val="00635307"/>
    <w:rsid w:val="00635B3C"/>
    <w:rsid w:val="00641860"/>
    <w:rsid w:val="00656372"/>
    <w:rsid w:val="00662F6F"/>
    <w:rsid w:val="00665FE3"/>
    <w:rsid w:val="00666B15"/>
    <w:rsid w:val="00667586"/>
    <w:rsid w:val="00671C2B"/>
    <w:rsid w:val="00675094"/>
    <w:rsid w:val="00676FAD"/>
    <w:rsid w:val="00683EC7"/>
    <w:rsid w:val="0068456D"/>
    <w:rsid w:val="00686E3A"/>
    <w:rsid w:val="00686F13"/>
    <w:rsid w:val="00693536"/>
    <w:rsid w:val="00695B4F"/>
    <w:rsid w:val="00695DFE"/>
    <w:rsid w:val="006A3436"/>
    <w:rsid w:val="006B388B"/>
    <w:rsid w:val="006B4A6B"/>
    <w:rsid w:val="006C34B1"/>
    <w:rsid w:val="006D29F2"/>
    <w:rsid w:val="006D631E"/>
    <w:rsid w:val="006E0409"/>
    <w:rsid w:val="006E0916"/>
    <w:rsid w:val="006E210B"/>
    <w:rsid w:val="006E24E9"/>
    <w:rsid w:val="006F180A"/>
    <w:rsid w:val="006F32FC"/>
    <w:rsid w:val="00701002"/>
    <w:rsid w:val="007021CD"/>
    <w:rsid w:val="00706074"/>
    <w:rsid w:val="00706444"/>
    <w:rsid w:val="00712FC9"/>
    <w:rsid w:val="00723766"/>
    <w:rsid w:val="007353F2"/>
    <w:rsid w:val="00736682"/>
    <w:rsid w:val="00743241"/>
    <w:rsid w:val="00746393"/>
    <w:rsid w:val="007505DD"/>
    <w:rsid w:val="00754F2E"/>
    <w:rsid w:val="007657C9"/>
    <w:rsid w:val="007661DF"/>
    <w:rsid w:val="00772C5D"/>
    <w:rsid w:val="00782F35"/>
    <w:rsid w:val="00790E29"/>
    <w:rsid w:val="007930C5"/>
    <w:rsid w:val="00795305"/>
    <w:rsid w:val="007A148E"/>
    <w:rsid w:val="007A37CC"/>
    <w:rsid w:val="007A3BBC"/>
    <w:rsid w:val="007A7FFC"/>
    <w:rsid w:val="007B1A74"/>
    <w:rsid w:val="007B3256"/>
    <w:rsid w:val="007B4940"/>
    <w:rsid w:val="007C173A"/>
    <w:rsid w:val="007C1944"/>
    <w:rsid w:val="007C6C95"/>
    <w:rsid w:val="007D19BA"/>
    <w:rsid w:val="007E1D28"/>
    <w:rsid w:val="007E63AB"/>
    <w:rsid w:val="007F3F6D"/>
    <w:rsid w:val="00805587"/>
    <w:rsid w:val="00806360"/>
    <w:rsid w:val="008064BE"/>
    <w:rsid w:val="00810D14"/>
    <w:rsid w:val="00811B9E"/>
    <w:rsid w:val="00817CEA"/>
    <w:rsid w:val="00817F3F"/>
    <w:rsid w:val="00821A51"/>
    <w:rsid w:val="008260B4"/>
    <w:rsid w:val="0083127D"/>
    <w:rsid w:val="00840375"/>
    <w:rsid w:val="00841230"/>
    <w:rsid w:val="008413D7"/>
    <w:rsid w:val="008446BD"/>
    <w:rsid w:val="00844D93"/>
    <w:rsid w:val="0085014B"/>
    <w:rsid w:val="00855980"/>
    <w:rsid w:val="00860C5E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C7E9F"/>
    <w:rsid w:val="008D1559"/>
    <w:rsid w:val="008E6C8F"/>
    <w:rsid w:val="008E799C"/>
    <w:rsid w:val="00902F0C"/>
    <w:rsid w:val="00911AE1"/>
    <w:rsid w:val="0091603D"/>
    <w:rsid w:val="009248E3"/>
    <w:rsid w:val="00926A3B"/>
    <w:rsid w:val="00930671"/>
    <w:rsid w:val="009350E3"/>
    <w:rsid w:val="00950259"/>
    <w:rsid w:val="0095754D"/>
    <w:rsid w:val="0096707F"/>
    <w:rsid w:val="00967FD8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B51AC"/>
    <w:rsid w:val="009B6AAD"/>
    <w:rsid w:val="009B6EA0"/>
    <w:rsid w:val="009B765B"/>
    <w:rsid w:val="009B7B1C"/>
    <w:rsid w:val="009C26E7"/>
    <w:rsid w:val="009C2CA9"/>
    <w:rsid w:val="009D10BA"/>
    <w:rsid w:val="009D17CA"/>
    <w:rsid w:val="009E7BDD"/>
    <w:rsid w:val="009F032B"/>
    <w:rsid w:val="009F4997"/>
    <w:rsid w:val="00A1321F"/>
    <w:rsid w:val="00A1488D"/>
    <w:rsid w:val="00A16008"/>
    <w:rsid w:val="00A177B5"/>
    <w:rsid w:val="00A22525"/>
    <w:rsid w:val="00A2517A"/>
    <w:rsid w:val="00A30D24"/>
    <w:rsid w:val="00A5530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145E"/>
    <w:rsid w:val="00AC3EC7"/>
    <w:rsid w:val="00AC6E37"/>
    <w:rsid w:val="00AD7306"/>
    <w:rsid w:val="00AE438D"/>
    <w:rsid w:val="00AE6283"/>
    <w:rsid w:val="00AF53CC"/>
    <w:rsid w:val="00AF7C54"/>
    <w:rsid w:val="00B01006"/>
    <w:rsid w:val="00B04E8B"/>
    <w:rsid w:val="00B05364"/>
    <w:rsid w:val="00B12731"/>
    <w:rsid w:val="00B20F99"/>
    <w:rsid w:val="00B241EA"/>
    <w:rsid w:val="00B26389"/>
    <w:rsid w:val="00B27133"/>
    <w:rsid w:val="00B345AF"/>
    <w:rsid w:val="00B34B72"/>
    <w:rsid w:val="00B404EC"/>
    <w:rsid w:val="00B44AD9"/>
    <w:rsid w:val="00B5209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3F71"/>
    <w:rsid w:val="00BC5C4E"/>
    <w:rsid w:val="00BD3F0E"/>
    <w:rsid w:val="00BE11E9"/>
    <w:rsid w:val="00BE35F4"/>
    <w:rsid w:val="00BE6602"/>
    <w:rsid w:val="00BF463A"/>
    <w:rsid w:val="00BF6530"/>
    <w:rsid w:val="00BF6C35"/>
    <w:rsid w:val="00C05570"/>
    <w:rsid w:val="00C05E01"/>
    <w:rsid w:val="00C12BD0"/>
    <w:rsid w:val="00C12FD1"/>
    <w:rsid w:val="00C15562"/>
    <w:rsid w:val="00C17D6B"/>
    <w:rsid w:val="00C213B7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73537"/>
    <w:rsid w:val="00C80BE4"/>
    <w:rsid w:val="00C82C3E"/>
    <w:rsid w:val="00C93589"/>
    <w:rsid w:val="00C93E07"/>
    <w:rsid w:val="00C94B9C"/>
    <w:rsid w:val="00CA1B46"/>
    <w:rsid w:val="00CA2518"/>
    <w:rsid w:val="00CB0502"/>
    <w:rsid w:val="00CB0EF8"/>
    <w:rsid w:val="00CB22C6"/>
    <w:rsid w:val="00CB39BE"/>
    <w:rsid w:val="00CB73E8"/>
    <w:rsid w:val="00CC16A8"/>
    <w:rsid w:val="00CD2FA7"/>
    <w:rsid w:val="00CF67B3"/>
    <w:rsid w:val="00CF7430"/>
    <w:rsid w:val="00D015A8"/>
    <w:rsid w:val="00D06F93"/>
    <w:rsid w:val="00D07E22"/>
    <w:rsid w:val="00D17D43"/>
    <w:rsid w:val="00D23DFD"/>
    <w:rsid w:val="00D253A6"/>
    <w:rsid w:val="00D26A2C"/>
    <w:rsid w:val="00D34249"/>
    <w:rsid w:val="00D460D2"/>
    <w:rsid w:val="00D4759D"/>
    <w:rsid w:val="00D47D4F"/>
    <w:rsid w:val="00D545B2"/>
    <w:rsid w:val="00D555C3"/>
    <w:rsid w:val="00D56750"/>
    <w:rsid w:val="00D6574B"/>
    <w:rsid w:val="00D732F8"/>
    <w:rsid w:val="00D7646E"/>
    <w:rsid w:val="00D863D3"/>
    <w:rsid w:val="00D94DDE"/>
    <w:rsid w:val="00DA4D93"/>
    <w:rsid w:val="00DA5CA5"/>
    <w:rsid w:val="00DA6026"/>
    <w:rsid w:val="00DA6687"/>
    <w:rsid w:val="00DB0D05"/>
    <w:rsid w:val="00DB604B"/>
    <w:rsid w:val="00DD370E"/>
    <w:rsid w:val="00DF22C0"/>
    <w:rsid w:val="00E03885"/>
    <w:rsid w:val="00E118EE"/>
    <w:rsid w:val="00E12A35"/>
    <w:rsid w:val="00E138CB"/>
    <w:rsid w:val="00E17BA5"/>
    <w:rsid w:val="00E20368"/>
    <w:rsid w:val="00E22095"/>
    <w:rsid w:val="00E248F2"/>
    <w:rsid w:val="00E27180"/>
    <w:rsid w:val="00E337F6"/>
    <w:rsid w:val="00E343A5"/>
    <w:rsid w:val="00E50651"/>
    <w:rsid w:val="00E564ED"/>
    <w:rsid w:val="00E76240"/>
    <w:rsid w:val="00E8468C"/>
    <w:rsid w:val="00E866B4"/>
    <w:rsid w:val="00E86ADE"/>
    <w:rsid w:val="00E9021E"/>
    <w:rsid w:val="00E94AEA"/>
    <w:rsid w:val="00E95481"/>
    <w:rsid w:val="00EA39F1"/>
    <w:rsid w:val="00EB202B"/>
    <w:rsid w:val="00EC0A2A"/>
    <w:rsid w:val="00EC3530"/>
    <w:rsid w:val="00EC7F68"/>
    <w:rsid w:val="00ED31C0"/>
    <w:rsid w:val="00ED4769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2506A"/>
    <w:rsid w:val="00F26C2E"/>
    <w:rsid w:val="00F30D7F"/>
    <w:rsid w:val="00F31E20"/>
    <w:rsid w:val="00F322B1"/>
    <w:rsid w:val="00F32A55"/>
    <w:rsid w:val="00F33E67"/>
    <w:rsid w:val="00F37714"/>
    <w:rsid w:val="00F43D21"/>
    <w:rsid w:val="00F56C55"/>
    <w:rsid w:val="00F5769E"/>
    <w:rsid w:val="00F73A49"/>
    <w:rsid w:val="00F82215"/>
    <w:rsid w:val="00F84C6E"/>
    <w:rsid w:val="00F86108"/>
    <w:rsid w:val="00F90AEF"/>
    <w:rsid w:val="00F93A25"/>
    <w:rsid w:val="00F945FA"/>
    <w:rsid w:val="00FA12F2"/>
    <w:rsid w:val="00FB345B"/>
    <w:rsid w:val="00FC2025"/>
    <w:rsid w:val="00FD06FA"/>
    <w:rsid w:val="00FD0D22"/>
    <w:rsid w:val="00FD78F0"/>
    <w:rsid w:val="00FE5D9B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35D6-0513-41C1-8161-65626CE2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1-12-22T15:35:00Z</cp:lastPrinted>
  <dcterms:created xsi:type="dcterms:W3CDTF">2021-12-27T07:25:00Z</dcterms:created>
  <dcterms:modified xsi:type="dcterms:W3CDTF">2021-12-27T07:25:00Z</dcterms:modified>
</cp:coreProperties>
</file>